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6BC4" w14:textId="77777777" w:rsidR="0048556F" w:rsidRPr="003F717A" w:rsidRDefault="0048556F" w:rsidP="000B571D">
      <w:pPr>
        <w:spacing w:line="300" w:lineRule="exac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（様式１）　　　　　　　　　　　　　　　　　　　　　　　　　　　　　　</w:t>
      </w:r>
    </w:p>
    <w:p w14:paraId="02951294" w14:textId="77777777" w:rsidR="0048556F" w:rsidRPr="003F717A" w:rsidRDefault="00E84EC6" w:rsidP="00553F28">
      <w:pPr>
        <w:spacing w:afterLines="50" w:after="173" w:line="300" w:lineRule="exact"/>
        <w:ind w:left="567" w:hanging="567"/>
        <w:jc w:val="righ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令和</w:t>
      </w:r>
      <w:r w:rsidR="0048556F" w:rsidRPr="003F717A">
        <w:rPr>
          <w:rFonts w:hAnsi="ＭＳ ゴシック" w:hint="eastAsia"/>
          <w:szCs w:val="21"/>
        </w:rPr>
        <w:t xml:space="preserve">　　年　　月　　日</w:t>
      </w:r>
    </w:p>
    <w:p w14:paraId="2BF6591C" w14:textId="77777777" w:rsidR="0048556F" w:rsidRPr="003F717A" w:rsidRDefault="0048556F" w:rsidP="00553F28">
      <w:pPr>
        <w:spacing w:line="300" w:lineRule="exac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　島根県知事　様</w:t>
      </w:r>
    </w:p>
    <w:p w14:paraId="24C55A7F" w14:textId="77777777" w:rsidR="0048556F" w:rsidRPr="003F717A" w:rsidRDefault="0048556F" w:rsidP="0048556F">
      <w:pPr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（単独法人またはコンソーシアム代表者）</w:t>
      </w:r>
    </w:p>
    <w:p w14:paraId="422D8404" w14:textId="77777777" w:rsidR="0048556F" w:rsidRPr="003F717A" w:rsidRDefault="0048556F" w:rsidP="0048556F">
      <w:pPr>
        <w:wordWrap w:val="0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所在地</w:t>
      </w:r>
    </w:p>
    <w:p w14:paraId="672E6B09" w14:textId="77777777" w:rsidR="0048556F" w:rsidRPr="003F717A" w:rsidRDefault="0048556F" w:rsidP="0048556F">
      <w:pPr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会社名</w:t>
      </w:r>
    </w:p>
    <w:p w14:paraId="7ACD3373" w14:textId="77777777" w:rsidR="0048556F" w:rsidRPr="003F717A" w:rsidRDefault="0048556F" w:rsidP="0048556F">
      <w:pPr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代表者</w:t>
      </w:r>
      <w:r w:rsidR="008D40EE" w:rsidRPr="003F717A">
        <w:rPr>
          <w:rFonts w:hAnsi="ＭＳ ゴシック" w:hint="eastAsia"/>
          <w:szCs w:val="21"/>
        </w:rPr>
        <w:t>の肩書・氏名</w:t>
      </w:r>
      <w:r w:rsidRPr="003F717A">
        <w:rPr>
          <w:rFonts w:hAnsi="ＭＳ ゴシック" w:hint="eastAsia"/>
          <w:szCs w:val="21"/>
        </w:rPr>
        <w:t xml:space="preserve">　　　　　　　　　　　　　　　</w:t>
      </w:r>
    </w:p>
    <w:p w14:paraId="2D3BB44C" w14:textId="77777777" w:rsidR="0048556F" w:rsidRPr="003F717A" w:rsidRDefault="0048556F" w:rsidP="00B47775">
      <w:pPr>
        <w:spacing w:beforeLines="50" w:before="173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（連絡担当者）</w:t>
      </w:r>
    </w:p>
    <w:p w14:paraId="66808247" w14:textId="77777777" w:rsidR="0048556F" w:rsidRPr="003F717A" w:rsidRDefault="0048556F" w:rsidP="0048556F">
      <w:pPr>
        <w:spacing w:line="280" w:lineRule="exact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職・氏名</w:t>
      </w:r>
    </w:p>
    <w:p w14:paraId="6B12C03F" w14:textId="77777777" w:rsidR="0048556F" w:rsidRPr="003F717A" w:rsidRDefault="0048556F" w:rsidP="0048556F">
      <w:pPr>
        <w:spacing w:line="280" w:lineRule="exact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TEL</w:t>
      </w:r>
    </w:p>
    <w:p w14:paraId="496624A7" w14:textId="77777777" w:rsidR="0048556F" w:rsidRPr="003F717A" w:rsidRDefault="0048556F" w:rsidP="0048556F">
      <w:pPr>
        <w:spacing w:line="280" w:lineRule="exact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FAX</w:t>
      </w:r>
    </w:p>
    <w:p w14:paraId="6E98E691" w14:textId="77777777" w:rsidR="0048556F" w:rsidRPr="003F717A" w:rsidRDefault="0048556F" w:rsidP="006F7773">
      <w:pPr>
        <w:spacing w:afterLines="50" w:after="173" w:line="280" w:lineRule="exact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E-mail</w:t>
      </w:r>
    </w:p>
    <w:p w14:paraId="7AD248F3" w14:textId="166E7551" w:rsidR="00501542" w:rsidRPr="003F717A" w:rsidRDefault="0094066A" w:rsidP="00501542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kern w:val="0"/>
          <w:szCs w:val="21"/>
        </w:rPr>
      </w:pPr>
      <w:r w:rsidRPr="003F717A">
        <w:rPr>
          <w:rFonts w:hAnsi="ＭＳ ゴシック" w:cs="ＭＳ明朝" w:hint="eastAsia"/>
          <w:kern w:val="0"/>
          <w:szCs w:val="21"/>
        </w:rPr>
        <w:t>令和</w:t>
      </w:r>
      <w:r w:rsidR="00576EFE" w:rsidRPr="003F717A">
        <w:rPr>
          <w:rFonts w:hAnsi="ＭＳ ゴシック" w:cs="ＭＳ明朝" w:hint="eastAsia"/>
          <w:kern w:val="0"/>
          <w:szCs w:val="21"/>
        </w:rPr>
        <w:t>８</w:t>
      </w:r>
      <w:r w:rsidR="00501542" w:rsidRPr="003F717A">
        <w:rPr>
          <w:rFonts w:hAnsi="ＭＳ ゴシック" w:cs="ＭＳ明朝" w:hint="eastAsia"/>
          <w:kern w:val="0"/>
          <w:szCs w:val="21"/>
        </w:rPr>
        <w:t>年度</w:t>
      </w:r>
      <w:r w:rsidR="00F31361" w:rsidRPr="003F717A">
        <w:rPr>
          <w:rFonts w:hAnsi="ＭＳ ゴシック" w:cs="ＭＳ明朝" w:hint="eastAsia"/>
          <w:kern w:val="0"/>
          <w:szCs w:val="21"/>
        </w:rPr>
        <w:t>「イクボス・女性活躍</w:t>
      </w:r>
      <w:r w:rsidR="00DC6B6F" w:rsidRPr="003F717A">
        <w:rPr>
          <w:rFonts w:hAnsi="ＭＳ ゴシック" w:cs="ＭＳ明朝" w:hint="eastAsia"/>
          <w:kern w:val="0"/>
          <w:szCs w:val="21"/>
        </w:rPr>
        <w:t>企業</w:t>
      </w:r>
      <w:r w:rsidR="00F31361" w:rsidRPr="003F717A">
        <w:rPr>
          <w:rFonts w:hAnsi="ＭＳ ゴシック" w:cs="ＭＳ明朝" w:hint="eastAsia"/>
          <w:kern w:val="0"/>
          <w:szCs w:val="21"/>
        </w:rPr>
        <w:t>拡大促進</w:t>
      </w:r>
      <w:r w:rsidR="00501542" w:rsidRPr="003F717A">
        <w:rPr>
          <w:rFonts w:hAnsi="ＭＳ ゴシック" w:cs="ＭＳ明朝" w:hint="eastAsia"/>
          <w:kern w:val="0"/>
          <w:szCs w:val="21"/>
        </w:rPr>
        <w:t>事業</w:t>
      </w:r>
      <w:r w:rsidR="006151F0" w:rsidRPr="003F717A">
        <w:rPr>
          <w:rFonts w:hAnsi="ＭＳ ゴシック" w:cs="ＭＳ明朝" w:hint="eastAsia"/>
          <w:kern w:val="0"/>
          <w:szCs w:val="21"/>
        </w:rPr>
        <w:t>」</w:t>
      </w:r>
    </w:p>
    <w:p w14:paraId="70459147" w14:textId="77777777" w:rsidR="0048556F" w:rsidRPr="003F717A" w:rsidRDefault="006F7773" w:rsidP="006F7773">
      <w:pPr>
        <w:autoSpaceDE w:val="0"/>
        <w:autoSpaceDN w:val="0"/>
        <w:adjustRightInd w:val="0"/>
        <w:snapToGrid w:val="0"/>
        <w:spacing w:afterLines="50" w:after="173"/>
        <w:jc w:val="center"/>
        <w:rPr>
          <w:rFonts w:hAnsi="ＭＳ ゴシック"/>
          <w:szCs w:val="21"/>
        </w:rPr>
      </w:pPr>
      <w:r w:rsidRPr="003F717A">
        <w:rPr>
          <w:rFonts w:hAnsi="ＭＳ ゴシック" w:cs="ＭＳ明朝" w:hint="eastAsia"/>
          <w:kern w:val="0"/>
          <w:szCs w:val="21"/>
        </w:rPr>
        <w:t xml:space="preserve">　</w:t>
      </w:r>
      <w:r w:rsidR="00032543" w:rsidRPr="003F717A">
        <w:rPr>
          <w:rFonts w:hAnsi="ＭＳ ゴシック" w:cs="ＭＳ明朝" w:hint="eastAsia"/>
          <w:kern w:val="0"/>
          <w:szCs w:val="21"/>
        </w:rPr>
        <w:t>企画運営</w:t>
      </w:r>
      <w:r w:rsidR="00501542" w:rsidRPr="003F717A">
        <w:rPr>
          <w:rFonts w:hAnsi="ＭＳ ゴシック" w:cs="ＭＳ明朝" w:hint="eastAsia"/>
          <w:kern w:val="0"/>
          <w:szCs w:val="21"/>
        </w:rPr>
        <w:t>業務</w:t>
      </w:r>
      <w:r w:rsidR="0048556F" w:rsidRPr="003F717A">
        <w:rPr>
          <w:rFonts w:hAnsi="ＭＳ ゴシック" w:hint="eastAsia"/>
          <w:szCs w:val="21"/>
        </w:rPr>
        <w:t>に係る参加表明書</w:t>
      </w:r>
    </w:p>
    <w:p w14:paraId="37E34C80" w14:textId="77777777" w:rsidR="0048556F" w:rsidRPr="003F717A" w:rsidRDefault="00032543" w:rsidP="0048556F">
      <w:pPr>
        <w:ind w:firstLine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この業務の</w:t>
      </w:r>
      <w:r w:rsidR="0048556F" w:rsidRPr="003F717A">
        <w:rPr>
          <w:rFonts w:hAnsi="ＭＳ ゴシック" w:hint="eastAsia"/>
          <w:szCs w:val="21"/>
        </w:rPr>
        <w:t>提案</w:t>
      </w:r>
      <w:r w:rsidR="005750FC" w:rsidRPr="003F717A">
        <w:rPr>
          <w:rFonts w:hAnsi="ＭＳ ゴシック" w:hint="eastAsia"/>
          <w:szCs w:val="21"/>
        </w:rPr>
        <w:t>競技</w:t>
      </w:r>
      <w:r w:rsidR="0048556F" w:rsidRPr="003F717A">
        <w:rPr>
          <w:rFonts w:hAnsi="ＭＳ ゴシック" w:hint="eastAsia"/>
          <w:szCs w:val="21"/>
        </w:rPr>
        <w:t>に参加したいので、関係資料を提出します。</w:t>
      </w:r>
    </w:p>
    <w:p w14:paraId="25FAA025" w14:textId="3DB45F0D" w:rsidR="005750FC" w:rsidRPr="003F717A" w:rsidRDefault="00F31361" w:rsidP="006F7773">
      <w:pPr>
        <w:spacing w:afterLines="50" w:after="173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　なお、令和</w:t>
      </w:r>
      <w:r w:rsidR="00576EFE" w:rsidRPr="003F717A">
        <w:rPr>
          <w:rFonts w:hAnsi="ＭＳ ゴシック" w:hint="eastAsia"/>
          <w:szCs w:val="21"/>
        </w:rPr>
        <w:t>８</w:t>
      </w:r>
      <w:r w:rsidRPr="003F717A">
        <w:rPr>
          <w:rFonts w:hAnsi="ＭＳ ゴシック" w:hint="eastAsia"/>
          <w:szCs w:val="21"/>
        </w:rPr>
        <w:t>年度「イクボス・女性活躍</w:t>
      </w:r>
      <w:r w:rsidR="00DC6B6F" w:rsidRPr="003F717A">
        <w:rPr>
          <w:rFonts w:hAnsi="ＭＳ ゴシック" w:hint="eastAsia"/>
          <w:szCs w:val="21"/>
        </w:rPr>
        <w:t>企業</w:t>
      </w:r>
      <w:r w:rsidRPr="003F717A">
        <w:rPr>
          <w:rFonts w:hAnsi="ＭＳ ゴシック" w:hint="eastAsia"/>
          <w:szCs w:val="21"/>
        </w:rPr>
        <w:t>拡大促進</w:t>
      </w:r>
      <w:r w:rsidR="005750FC" w:rsidRPr="003F717A">
        <w:rPr>
          <w:rFonts w:hAnsi="ＭＳ ゴシック" w:hint="eastAsia"/>
          <w:szCs w:val="21"/>
        </w:rPr>
        <w:t>事業」企画</w:t>
      </w:r>
      <w:r w:rsidR="00032543" w:rsidRPr="003F717A">
        <w:rPr>
          <w:rFonts w:hAnsi="ＭＳ ゴシック" w:hint="eastAsia"/>
          <w:szCs w:val="21"/>
        </w:rPr>
        <w:t>運営業務</w:t>
      </w:r>
      <w:r w:rsidR="005750FC" w:rsidRPr="003F717A">
        <w:rPr>
          <w:rFonts w:hAnsi="ＭＳ ゴシック" w:hint="eastAsia"/>
          <w:szCs w:val="21"/>
        </w:rPr>
        <w:t>提案競技実施要領に定められた参加資格を満たしていること及び、記載内容について事実と相違ないことを誓約します。</w:t>
      </w:r>
    </w:p>
    <w:p w14:paraId="1ADE7686" w14:textId="77777777" w:rsidR="0048556F" w:rsidRPr="003F717A" w:rsidRDefault="0048556F" w:rsidP="0048556F">
      <w:pPr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１　提案者の概要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1777"/>
        <w:gridCol w:w="1666"/>
        <w:gridCol w:w="2652"/>
      </w:tblGrid>
      <w:tr w:rsidR="003F717A" w:rsidRPr="003F717A" w14:paraId="7F48ADD8" w14:textId="77777777" w:rsidTr="00553F28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14:paraId="6375A64E" w14:textId="77777777" w:rsidR="0048556F" w:rsidRPr="003F717A" w:rsidRDefault="0048556F" w:rsidP="00553F28">
            <w:pPr>
              <w:ind w:left="113" w:right="113"/>
              <w:jc w:val="center"/>
              <w:rPr>
                <w:rFonts w:hAnsi="ＭＳ ゴシック"/>
                <w:sz w:val="20"/>
                <w:szCs w:val="21"/>
              </w:rPr>
            </w:pPr>
            <w:r w:rsidRPr="003F717A">
              <w:rPr>
                <w:rFonts w:hAnsi="ＭＳ ゴシック" w:hint="eastAsia"/>
                <w:sz w:val="20"/>
                <w:szCs w:val="21"/>
              </w:rPr>
              <w:t>単独法人または</w:t>
            </w:r>
          </w:p>
          <w:p w14:paraId="3379DDF2" w14:textId="77777777" w:rsidR="0048556F" w:rsidRPr="003F717A" w:rsidRDefault="0048556F" w:rsidP="00553F28">
            <w:pPr>
              <w:ind w:left="113" w:right="113"/>
              <w:jc w:val="center"/>
              <w:rPr>
                <w:rFonts w:hAnsi="ＭＳ ゴシック"/>
                <w:sz w:val="20"/>
                <w:szCs w:val="21"/>
              </w:rPr>
            </w:pPr>
            <w:r w:rsidRPr="003F717A">
              <w:rPr>
                <w:rFonts w:hAnsi="ＭＳ ゴシック" w:hint="eastAsia"/>
                <w:sz w:val="20"/>
                <w:szCs w:val="21"/>
              </w:rPr>
              <w:t>コンソーシアム</w:t>
            </w:r>
          </w:p>
          <w:p w14:paraId="65445E0F" w14:textId="77777777" w:rsidR="0048556F" w:rsidRPr="003F717A" w:rsidRDefault="0048556F" w:rsidP="00553F28">
            <w:pPr>
              <w:ind w:left="113" w:right="113"/>
              <w:jc w:val="center"/>
              <w:rPr>
                <w:rFonts w:hAnsi="ＭＳ ゴシック"/>
                <w:sz w:val="20"/>
                <w:szCs w:val="21"/>
              </w:rPr>
            </w:pPr>
            <w:r w:rsidRPr="003F717A">
              <w:rPr>
                <w:rFonts w:hAnsi="ＭＳ ゴシック" w:hint="eastAsia"/>
                <w:sz w:val="20"/>
                <w:szCs w:val="21"/>
              </w:rPr>
              <w:t>代表者</w:t>
            </w:r>
          </w:p>
        </w:tc>
        <w:tc>
          <w:tcPr>
            <w:tcW w:w="2268" w:type="dxa"/>
            <w:vAlign w:val="center"/>
          </w:tcPr>
          <w:p w14:paraId="0AD95ACA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法人名</w:t>
            </w:r>
          </w:p>
        </w:tc>
        <w:tc>
          <w:tcPr>
            <w:tcW w:w="6095" w:type="dxa"/>
            <w:gridSpan w:val="3"/>
            <w:vAlign w:val="center"/>
          </w:tcPr>
          <w:p w14:paraId="4F7CBC17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78EE390C" w14:textId="77777777" w:rsidTr="00553F28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14:paraId="22424276" w14:textId="77777777" w:rsidR="008D40EE" w:rsidRPr="003F717A" w:rsidRDefault="008D40EE" w:rsidP="00553F28">
            <w:pPr>
              <w:ind w:left="113" w:right="113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FC809B" w14:textId="77777777" w:rsidR="008D40EE" w:rsidRPr="003F717A" w:rsidRDefault="008D40EE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代表者の肩書・氏名</w:t>
            </w:r>
          </w:p>
        </w:tc>
        <w:tc>
          <w:tcPr>
            <w:tcW w:w="6095" w:type="dxa"/>
            <w:gridSpan w:val="3"/>
            <w:vAlign w:val="center"/>
          </w:tcPr>
          <w:p w14:paraId="0BDEAF0D" w14:textId="77777777" w:rsidR="008D40EE" w:rsidRPr="003F717A" w:rsidRDefault="008D40EE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2E72D7BF" w14:textId="77777777" w:rsidTr="00553F28">
        <w:trPr>
          <w:cantSplit/>
          <w:trHeight w:val="397"/>
        </w:trPr>
        <w:tc>
          <w:tcPr>
            <w:tcW w:w="992" w:type="dxa"/>
            <w:vMerge/>
          </w:tcPr>
          <w:p w14:paraId="660F6B75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89A4922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本社所在地</w:t>
            </w:r>
          </w:p>
        </w:tc>
        <w:tc>
          <w:tcPr>
            <w:tcW w:w="6095" w:type="dxa"/>
            <w:gridSpan w:val="3"/>
            <w:vAlign w:val="center"/>
          </w:tcPr>
          <w:p w14:paraId="51F49131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29B1D7EC" w14:textId="77777777" w:rsidTr="00553F28">
        <w:trPr>
          <w:cantSplit/>
          <w:trHeight w:val="397"/>
        </w:trPr>
        <w:tc>
          <w:tcPr>
            <w:tcW w:w="992" w:type="dxa"/>
            <w:vMerge/>
          </w:tcPr>
          <w:p w14:paraId="06CB9727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7261B3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資本金（千円）</w:t>
            </w:r>
          </w:p>
        </w:tc>
        <w:tc>
          <w:tcPr>
            <w:tcW w:w="1777" w:type="dxa"/>
            <w:vAlign w:val="center"/>
          </w:tcPr>
          <w:p w14:paraId="7E1AE225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862A8A4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従業員数（人）</w:t>
            </w:r>
          </w:p>
        </w:tc>
        <w:tc>
          <w:tcPr>
            <w:tcW w:w="2652" w:type="dxa"/>
            <w:vAlign w:val="center"/>
          </w:tcPr>
          <w:p w14:paraId="2BEC7784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12688E72" w14:textId="77777777" w:rsidTr="00553F28">
        <w:trPr>
          <w:cantSplit/>
          <w:trHeight w:val="397"/>
        </w:trPr>
        <w:tc>
          <w:tcPr>
            <w:tcW w:w="992" w:type="dxa"/>
            <w:vMerge/>
          </w:tcPr>
          <w:p w14:paraId="26B551D3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10E45F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kern w:val="0"/>
                <w:szCs w:val="21"/>
              </w:rPr>
              <w:t>業種　営業種目</w:t>
            </w:r>
          </w:p>
        </w:tc>
        <w:tc>
          <w:tcPr>
            <w:tcW w:w="6095" w:type="dxa"/>
            <w:gridSpan w:val="3"/>
            <w:vAlign w:val="center"/>
          </w:tcPr>
          <w:p w14:paraId="4415C663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612E8F4E" w14:textId="77777777" w:rsidTr="00553F28">
        <w:trPr>
          <w:cantSplit/>
          <w:trHeight w:val="408"/>
        </w:trPr>
        <w:tc>
          <w:tcPr>
            <w:tcW w:w="992" w:type="dxa"/>
            <w:vMerge w:val="restart"/>
            <w:textDirection w:val="tbRlV"/>
            <w:vAlign w:val="center"/>
          </w:tcPr>
          <w:p w14:paraId="502D7405" w14:textId="77777777" w:rsidR="0048556F" w:rsidRPr="003F717A" w:rsidRDefault="0048556F" w:rsidP="00553F28">
            <w:pPr>
              <w:ind w:left="400" w:right="113" w:hangingChars="200" w:hanging="400"/>
              <w:rPr>
                <w:rFonts w:hAnsi="ＭＳ ゴシック"/>
                <w:kern w:val="0"/>
                <w:sz w:val="20"/>
              </w:rPr>
            </w:pPr>
            <w:r w:rsidRPr="003F717A">
              <w:rPr>
                <w:rFonts w:hAnsi="ＭＳ ゴシック" w:hint="eastAsia"/>
                <w:kern w:val="0"/>
                <w:sz w:val="20"/>
              </w:rPr>
              <w:t>コンソーシアム</w:t>
            </w:r>
            <w:r w:rsidRPr="003F717A">
              <w:rPr>
                <w:rFonts w:hAnsi="ＭＳ ゴシック" w:hint="eastAsia"/>
                <w:sz w:val="20"/>
              </w:rPr>
              <w:t>構成員</w:t>
            </w:r>
          </w:p>
        </w:tc>
        <w:tc>
          <w:tcPr>
            <w:tcW w:w="2268" w:type="dxa"/>
            <w:vAlign w:val="center"/>
          </w:tcPr>
          <w:p w14:paraId="7AC8BE07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法人名・代表者名</w:t>
            </w:r>
          </w:p>
        </w:tc>
        <w:tc>
          <w:tcPr>
            <w:tcW w:w="6095" w:type="dxa"/>
            <w:gridSpan w:val="3"/>
            <w:vAlign w:val="center"/>
          </w:tcPr>
          <w:p w14:paraId="022F0710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5847A24D" w14:textId="77777777" w:rsidTr="00553F28">
        <w:trPr>
          <w:cantSplit/>
          <w:trHeight w:val="408"/>
        </w:trPr>
        <w:tc>
          <w:tcPr>
            <w:tcW w:w="992" w:type="dxa"/>
            <w:vMerge/>
          </w:tcPr>
          <w:p w14:paraId="523CA0C4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F07297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本社所在地</w:t>
            </w:r>
          </w:p>
        </w:tc>
        <w:tc>
          <w:tcPr>
            <w:tcW w:w="6095" w:type="dxa"/>
            <w:gridSpan w:val="3"/>
            <w:vAlign w:val="center"/>
          </w:tcPr>
          <w:p w14:paraId="75690091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0B60288B" w14:textId="77777777" w:rsidTr="00553F28">
        <w:trPr>
          <w:cantSplit/>
          <w:trHeight w:val="408"/>
        </w:trPr>
        <w:tc>
          <w:tcPr>
            <w:tcW w:w="992" w:type="dxa"/>
            <w:vMerge/>
          </w:tcPr>
          <w:p w14:paraId="4F2A45E7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C89845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資本金（千円）</w:t>
            </w:r>
          </w:p>
        </w:tc>
        <w:tc>
          <w:tcPr>
            <w:tcW w:w="1777" w:type="dxa"/>
            <w:vAlign w:val="center"/>
          </w:tcPr>
          <w:p w14:paraId="61865160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78ECC68F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従業員数（人）</w:t>
            </w:r>
          </w:p>
        </w:tc>
        <w:tc>
          <w:tcPr>
            <w:tcW w:w="2652" w:type="dxa"/>
            <w:vAlign w:val="center"/>
          </w:tcPr>
          <w:p w14:paraId="2E8A515D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65BD34F4" w14:textId="77777777" w:rsidTr="00553F28">
        <w:trPr>
          <w:cantSplit/>
          <w:trHeight w:val="408"/>
        </w:trPr>
        <w:tc>
          <w:tcPr>
            <w:tcW w:w="992" w:type="dxa"/>
            <w:vMerge/>
          </w:tcPr>
          <w:p w14:paraId="0300021D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25DCD0E" w14:textId="77777777" w:rsidR="0048556F" w:rsidRPr="003F717A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kern w:val="0"/>
                <w:szCs w:val="21"/>
              </w:rPr>
              <w:t>業種　営業種目</w:t>
            </w:r>
          </w:p>
        </w:tc>
        <w:tc>
          <w:tcPr>
            <w:tcW w:w="6095" w:type="dxa"/>
            <w:gridSpan w:val="3"/>
            <w:vAlign w:val="center"/>
          </w:tcPr>
          <w:p w14:paraId="5390669B" w14:textId="77777777" w:rsidR="0048556F" w:rsidRPr="003F717A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</w:tbl>
    <w:p w14:paraId="26A55D05" w14:textId="77777777" w:rsidR="0048556F" w:rsidRPr="003F717A" w:rsidRDefault="0048556F" w:rsidP="00B47775">
      <w:pPr>
        <w:spacing w:beforeLines="50" w:before="173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２　企画に係る経費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410"/>
        <w:gridCol w:w="1701"/>
        <w:gridCol w:w="3118"/>
      </w:tblGrid>
      <w:tr w:rsidR="003F717A" w:rsidRPr="003F717A" w14:paraId="515C4039" w14:textId="77777777" w:rsidTr="00553F28">
        <w:trPr>
          <w:cantSplit/>
          <w:trHeight w:val="388"/>
        </w:trPr>
        <w:tc>
          <w:tcPr>
            <w:tcW w:w="425" w:type="dxa"/>
            <w:vMerge w:val="restart"/>
            <w:vAlign w:val="center"/>
          </w:tcPr>
          <w:p w14:paraId="30EE3D44" w14:textId="77777777" w:rsidR="0048556F" w:rsidRPr="003F717A" w:rsidRDefault="0048556F" w:rsidP="00DE3DC3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振込先</w:t>
            </w:r>
          </w:p>
        </w:tc>
        <w:tc>
          <w:tcPr>
            <w:tcW w:w="1701" w:type="dxa"/>
            <w:vAlign w:val="center"/>
          </w:tcPr>
          <w:p w14:paraId="3EB1393D" w14:textId="77777777" w:rsidR="0048556F" w:rsidRPr="003F717A" w:rsidRDefault="0048556F" w:rsidP="00DE3DC3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3F717A">
              <w:rPr>
                <w:rFonts w:hAnsi="ＭＳ ゴシック" w:hint="eastAsia"/>
                <w:kern w:val="0"/>
                <w:szCs w:val="21"/>
              </w:rPr>
              <w:t>銀行名</w:t>
            </w:r>
          </w:p>
        </w:tc>
        <w:tc>
          <w:tcPr>
            <w:tcW w:w="2410" w:type="dxa"/>
            <w:vAlign w:val="center"/>
          </w:tcPr>
          <w:p w14:paraId="2FEDA357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A013B3" w14:textId="77777777" w:rsidR="0048556F" w:rsidRPr="003F717A" w:rsidRDefault="0048556F" w:rsidP="00DE3DC3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支店名</w:t>
            </w:r>
          </w:p>
        </w:tc>
        <w:tc>
          <w:tcPr>
            <w:tcW w:w="3118" w:type="dxa"/>
            <w:vAlign w:val="center"/>
          </w:tcPr>
          <w:p w14:paraId="7A20A4B9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2A6B0F39" w14:textId="77777777" w:rsidTr="00553F28">
        <w:trPr>
          <w:cantSplit/>
          <w:trHeight w:val="388"/>
        </w:trPr>
        <w:tc>
          <w:tcPr>
            <w:tcW w:w="425" w:type="dxa"/>
            <w:vMerge/>
          </w:tcPr>
          <w:p w14:paraId="5B189DA7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64EC6E" w14:textId="77777777" w:rsidR="0048556F" w:rsidRPr="003F717A" w:rsidRDefault="0048556F" w:rsidP="00DE3DC3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3F717A">
              <w:rPr>
                <w:rFonts w:hAnsi="ＭＳ ゴシック" w:hint="eastAsia"/>
                <w:kern w:val="0"/>
                <w:szCs w:val="21"/>
              </w:rPr>
              <w:t>口座種別</w:t>
            </w:r>
          </w:p>
        </w:tc>
        <w:tc>
          <w:tcPr>
            <w:tcW w:w="2410" w:type="dxa"/>
            <w:vAlign w:val="center"/>
          </w:tcPr>
          <w:p w14:paraId="6CCF0CDA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2CFFAE" w14:textId="77777777" w:rsidR="0048556F" w:rsidRPr="003F717A" w:rsidRDefault="0048556F" w:rsidP="00DE3DC3">
            <w:pPr>
              <w:jc w:val="center"/>
              <w:rPr>
                <w:rFonts w:hAnsi="ＭＳ ゴシック"/>
                <w:szCs w:val="21"/>
              </w:rPr>
            </w:pPr>
            <w:r w:rsidRPr="003F717A">
              <w:rPr>
                <w:rFonts w:hAnsi="ＭＳ ゴシック" w:hint="eastAsia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7F59930B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</w:tr>
      <w:tr w:rsidR="003F717A" w:rsidRPr="003F717A" w14:paraId="1578F1B5" w14:textId="77777777" w:rsidTr="00553F28">
        <w:trPr>
          <w:cantSplit/>
          <w:trHeight w:val="388"/>
        </w:trPr>
        <w:tc>
          <w:tcPr>
            <w:tcW w:w="425" w:type="dxa"/>
            <w:vMerge/>
          </w:tcPr>
          <w:p w14:paraId="6833CBDB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207BB5" w14:textId="77777777" w:rsidR="0048556F" w:rsidRPr="003F717A" w:rsidRDefault="0048556F" w:rsidP="00DE3DC3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3F717A">
              <w:rPr>
                <w:rFonts w:hAnsi="ＭＳ ゴシック" w:hint="eastAsia"/>
                <w:kern w:val="0"/>
                <w:szCs w:val="21"/>
              </w:rPr>
              <w:t>口座名義人(ｶﾅ)</w:t>
            </w:r>
          </w:p>
        </w:tc>
        <w:tc>
          <w:tcPr>
            <w:tcW w:w="7229" w:type="dxa"/>
            <w:gridSpan w:val="3"/>
            <w:vAlign w:val="center"/>
          </w:tcPr>
          <w:p w14:paraId="47369EDA" w14:textId="77777777" w:rsidR="0048556F" w:rsidRPr="003F717A" w:rsidRDefault="0048556F" w:rsidP="00DE3DC3">
            <w:pPr>
              <w:rPr>
                <w:rFonts w:hAnsi="ＭＳ ゴシック"/>
                <w:szCs w:val="21"/>
              </w:rPr>
            </w:pPr>
          </w:p>
        </w:tc>
      </w:tr>
    </w:tbl>
    <w:p w14:paraId="5BDD5E6E" w14:textId="77777777" w:rsidR="0048556F" w:rsidRPr="003F717A" w:rsidRDefault="0048556F" w:rsidP="00553F28">
      <w:pPr>
        <w:spacing w:beforeLines="50" w:before="173" w:line="240" w:lineRule="exact"/>
        <w:rPr>
          <w:rFonts w:hAnsi="ＭＳ ゴシック"/>
          <w:b/>
          <w:szCs w:val="21"/>
        </w:rPr>
      </w:pPr>
      <w:r w:rsidRPr="003F717A">
        <w:rPr>
          <w:rFonts w:hAnsi="ＭＳ ゴシック" w:hint="eastAsia"/>
          <w:b/>
          <w:szCs w:val="21"/>
        </w:rPr>
        <w:t>【添付資料（各1部添付してください。）】</w:t>
      </w:r>
    </w:p>
    <w:p w14:paraId="567C8C35" w14:textId="77777777" w:rsidR="0048556F" w:rsidRPr="003F717A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①</w:t>
      </w:r>
      <w:r w:rsidR="0048556F" w:rsidRPr="003F717A">
        <w:rPr>
          <w:rFonts w:hAnsi="ＭＳ ゴシック" w:hint="eastAsia"/>
          <w:szCs w:val="21"/>
        </w:rPr>
        <w:t>島根県内に事務所を有する者：県税に関する納税証明書(</w:t>
      </w:r>
      <w:r w:rsidR="00472D37" w:rsidRPr="003F717A">
        <w:rPr>
          <w:rFonts w:hAnsi="ＭＳ ゴシック" w:hint="eastAsia"/>
          <w:szCs w:val="21"/>
        </w:rPr>
        <w:t>発行後３か月以内のもの、コピー可</w:t>
      </w:r>
      <w:r w:rsidR="0048556F" w:rsidRPr="003F717A">
        <w:rPr>
          <w:rFonts w:hAnsi="ＭＳ ゴシック" w:hint="eastAsia"/>
          <w:szCs w:val="21"/>
        </w:rPr>
        <w:t>)</w:t>
      </w:r>
    </w:p>
    <w:p w14:paraId="031BBCD4" w14:textId="77777777" w:rsidR="0048556F" w:rsidRPr="003F717A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②</w:t>
      </w:r>
      <w:r w:rsidR="0048556F" w:rsidRPr="003F717A">
        <w:rPr>
          <w:rFonts w:hAnsi="ＭＳ ゴシック" w:hint="eastAsia"/>
          <w:szCs w:val="21"/>
        </w:rPr>
        <w:t>島根県内に事務所を有しない者（島根県に納税義務のない者）：本店が所在する都</w:t>
      </w:r>
      <w:r w:rsidR="009B12A5" w:rsidRPr="003F717A">
        <w:rPr>
          <w:rFonts w:hAnsi="ＭＳ ゴシック" w:hint="eastAsia"/>
          <w:szCs w:val="21"/>
        </w:rPr>
        <w:t>道</w:t>
      </w:r>
      <w:r w:rsidR="0048556F" w:rsidRPr="003F717A">
        <w:rPr>
          <w:rFonts w:hAnsi="ＭＳ ゴシック" w:hint="eastAsia"/>
          <w:szCs w:val="21"/>
        </w:rPr>
        <w:t>府県の法人事業税に滞納がないことの証明書(</w:t>
      </w:r>
      <w:r w:rsidR="00472D37" w:rsidRPr="003F717A">
        <w:rPr>
          <w:rFonts w:hAnsi="ＭＳ ゴシック" w:hint="eastAsia"/>
          <w:szCs w:val="21"/>
        </w:rPr>
        <w:t>発行後３か月以内のもの、コピー可</w:t>
      </w:r>
      <w:r w:rsidR="0048556F" w:rsidRPr="003F717A">
        <w:rPr>
          <w:rFonts w:hAnsi="ＭＳ ゴシック" w:hint="eastAsia"/>
          <w:szCs w:val="21"/>
        </w:rPr>
        <w:t>)</w:t>
      </w:r>
    </w:p>
    <w:p w14:paraId="5A27AFE3" w14:textId="77777777" w:rsidR="0048556F" w:rsidRPr="003F717A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③</w:t>
      </w:r>
      <w:r w:rsidR="0048556F" w:rsidRPr="003F717A">
        <w:rPr>
          <w:rFonts w:hAnsi="ＭＳ ゴシック" w:hint="eastAsia"/>
          <w:szCs w:val="21"/>
        </w:rPr>
        <w:t>税務署が発行する消費税及び地方消費税に関する納税証明書(</w:t>
      </w:r>
      <w:r w:rsidR="00472D37" w:rsidRPr="003F717A">
        <w:rPr>
          <w:rFonts w:hAnsi="ＭＳ ゴシック" w:hint="eastAsia"/>
          <w:szCs w:val="21"/>
        </w:rPr>
        <w:t>発行後３か月以内のもの、コピー可</w:t>
      </w:r>
      <w:r w:rsidR="0048556F" w:rsidRPr="003F717A">
        <w:rPr>
          <w:rFonts w:hAnsi="ＭＳ ゴシック" w:hint="eastAsia"/>
          <w:szCs w:val="21"/>
        </w:rPr>
        <w:t>)</w:t>
      </w:r>
    </w:p>
    <w:p w14:paraId="3F936B03" w14:textId="77777777" w:rsidR="0048556F" w:rsidRPr="003F717A" w:rsidRDefault="0048556F" w:rsidP="008C20AD">
      <w:pPr>
        <w:spacing w:line="240" w:lineRule="exact"/>
        <w:ind w:leftChars="76" w:left="37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※</w:t>
      </w:r>
      <w:r w:rsidR="00F4042B" w:rsidRPr="003F717A">
        <w:rPr>
          <w:rFonts w:hAnsi="ＭＳ ゴシック" w:hint="eastAsia"/>
          <w:szCs w:val="21"/>
        </w:rPr>
        <w:t>単独・</w:t>
      </w:r>
      <w:r w:rsidRPr="003F717A">
        <w:rPr>
          <w:rFonts w:hAnsi="ＭＳ ゴシック" w:hint="eastAsia"/>
          <w:szCs w:val="21"/>
        </w:rPr>
        <w:t>コンソーシアムに</w:t>
      </w:r>
      <w:r w:rsidR="00F4042B" w:rsidRPr="003F717A">
        <w:rPr>
          <w:rFonts w:hAnsi="ＭＳ ゴシック" w:hint="eastAsia"/>
          <w:szCs w:val="21"/>
        </w:rPr>
        <w:t>関わらず、島根県内に事務所を有する者は①と③、島根県内に事務所を有しない者は②と③の</w:t>
      </w:r>
      <w:r w:rsidRPr="003F717A">
        <w:rPr>
          <w:rFonts w:hAnsi="ＭＳ ゴシック" w:hint="eastAsia"/>
          <w:szCs w:val="21"/>
        </w:rPr>
        <w:t>添付</w:t>
      </w:r>
      <w:r w:rsidR="00F4042B" w:rsidRPr="003F717A">
        <w:rPr>
          <w:rFonts w:hAnsi="ＭＳ ゴシック" w:hint="eastAsia"/>
          <w:szCs w:val="21"/>
        </w:rPr>
        <w:t>が</w:t>
      </w:r>
      <w:r w:rsidR="00BE7CCB" w:rsidRPr="003F717A">
        <w:rPr>
          <w:rFonts w:hAnsi="ＭＳ ゴシック" w:hint="eastAsia"/>
          <w:szCs w:val="21"/>
        </w:rPr>
        <w:t>、全社</w:t>
      </w:r>
      <w:r w:rsidR="006F7773" w:rsidRPr="003F717A">
        <w:rPr>
          <w:rFonts w:hAnsi="ＭＳ ゴシック" w:hint="eastAsia"/>
          <w:szCs w:val="21"/>
        </w:rPr>
        <w:t>必要です。</w:t>
      </w:r>
    </w:p>
    <w:p w14:paraId="157D30E1" w14:textId="77777777" w:rsidR="008C20AD" w:rsidRPr="003F717A" w:rsidRDefault="00F4042B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④</w:t>
      </w:r>
      <w:r w:rsidR="0048556F" w:rsidRPr="003F717A">
        <w:rPr>
          <w:rFonts w:hAnsi="ＭＳ ゴシック" w:hint="eastAsia"/>
          <w:szCs w:val="21"/>
        </w:rPr>
        <w:t>過去の類似事業実績（様式自由・同規模程度の実績があれば優先的に添付してください。）</w:t>
      </w:r>
    </w:p>
    <w:p w14:paraId="7EC8D298" w14:textId="77777777" w:rsidR="0048556F" w:rsidRPr="003F717A" w:rsidRDefault="00F4042B" w:rsidP="008C20AD">
      <w:pPr>
        <w:spacing w:line="240" w:lineRule="exact"/>
        <w:ind w:leftChars="100" w:left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※全社必要</w:t>
      </w:r>
    </w:p>
    <w:p w14:paraId="79440D86" w14:textId="77777777" w:rsidR="00F4042B" w:rsidRPr="003F717A" w:rsidRDefault="00F4042B" w:rsidP="00F4042B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⑤</w:t>
      </w:r>
      <w:r w:rsidR="0048556F" w:rsidRPr="003F717A">
        <w:rPr>
          <w:rFonts w:hAnsi="ＭＳ ゴシック" w:hint="eastAsia"/>
          <w:szCs w:val="21"/>
        </w:rPr>
        <w:t>会社等組織概要（会社案内、要覧、定款等）</w:t>
      </w:r>
      <w:r w:rsidRPr="003F717A">
        <w:rPr>
          <w:rFonts w:hAnsi="ＭＳ ゴシック" w:hint="eastAsia"/>
          <w:szCs w:val="21"/>
        </w:rPr>
        <w:t>※全社必要</w:t>
      </w:r>
    </w:p>
    <w:p w14:paraId="42C7B4B5" w14:textId="77777777" w:rsidR="008C20AD" w:rsidRPr="003F717A" w:rsidRDefault="00F4042B" w:rsidP="006F7773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⑥コンソーシアムによる参加の場合は、コンソーシアム協定書の写し</w:t>
      </w:r>
      <w:r w:rsidRPr="003F717A">
        <w:rPr>
          <w:rFonts w:hAnsi="ＭＳ ゴシック" w:hint="eastAsia"/>
          <w:szCs w:val="21"/>
        </w:rPr>
        <w:tab/>
      </w:r>
    </w:p>
    <w:p w14:paraId="026C544E" w14:textId="77777777" w:rsidR="008C20AD" w:rsidRPr="003F717A" w:rsidRDefault="008C20AD" w:rsidP="006F7773">
      <w:pPr>
        <w:spacing w:line="240" w:lineRule="exact"/>
        <w:ind w:left="210" w:hangingChars="100" w:hanging="210"/>
        <w:rPr>
          <w:rFonts w:hAnsi="ＭＳ ゴシック"/>
          <w:szCs w:val="21"/>
        </w:rPr>
      </w:pPr>
    </w:p>
    <w:p w14:paraId="10EAF1EE" w14:textId="77777777" w:rsidR="00294529" w:rsidRPr="003F717A" w:rsidRDefault="00294529" w:rsidP="006F7773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lastRenderedPageBreak/>
        <w:t>（様式２）</w:t>
      </w:r>
    </w:p>
    <w:p w14:paraId="204FF6C8" w14:textId="77777777" w:rsidR="00294529" w:rsidRPr="003F717A" w:rsidRDefault="00294529" w:rsidP="00294529">
      <w:pPr>
        <w:jc w:val="righ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　　　　　　　　　　　　　　　　　　　　　　　　　　　　　令和　　年　　月　　日</w:t>
      </w:r>
    </w:p>
    <w:p w14:paraId="36BB0D6E" w14:textId="77777777" w:rsidR="00294529" w:rsidRPr="003F717A" w:rsidRDefault="00294529" w:rsidP="00294529">
      <w:pPr>
        <w:rPr>
          <w:rFonts w:hAnsi="ＭＳ ゴシック"/>
          <w:szCs w:val="21"/>
        </w:rPr>
      </w:pPr>
    </w:p>
    <w:p w14:paraId="40FF0655" w14:textId="77777777" w:rsidR="00294529" w:rsidRPr="003F717A" w:rsidRDefault="00294529" w:rsidP="00294529">
      <w:pPr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　島根県知事　様</w:t>
      </w:r>
    </w:p>
    <w:p w14:paraId="12A2CEC3" w14:textId="77777777" w:rsidR="00294529" w:rsidRPr="003F717A" w:rsidRDefault="00294529" w:rsidP="00294529">
      <w:pPr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（E-mail：</w:t>
      </w:r>
      <w:r w:rsidR="001202AF" w:rsidRPr="003F717A">
        <w:rPr>
          <w:rFonts w:hAnsi="ＭＳ ゴシック"/>
          <w:szCs w:val="21"/>
        </w:rPr>
        <w:t>josei-katsuyaku@pref.shimane.lg.jp</w:t>
      </w:r>
      <w:r w:rsidRPr="003F717A">
        <w:rPr>
          <w:rFonts w:hAnsi="ＭＳ ゴシック" w:hint="eastAsia"/>
          <w:szCs w:val="21"/>
        </w:rPr>
        <w:t xml:space="preserve"> ）</w:t>
      </w:r>
    </w:p>
    <w:p w14:paraId="0AE2C731" w14:textId="77777777" w:rsidR="00294529" w:rsidRPr="003F717A" w:rsidRDefault="00294529" w:rsidP="00294529">
      <w:pPr>
        <w:jc w:val="right"/>
        <w:rPr>
          <w:rFonts w:hAnsi="ＭＳ ゴシック"/>
          <w:szCs w:val="21"/>
        </w:rPr>
      </w:pPr>
    </w:p>
    <w:p w14:paraId="390046B1" w14:textId="77777777" w:rsidR="008C20AD" w:rsidRPr="003F717A" w:rsidRDefault="008C20AD" w:rsidP="008C20AD">
      <w:pPr>
        <w:spacing w:line="360" w:lineRule="auto"/>
        <w:ind w:firstLineChars="2200" w:firstLine="4620"/>
        <w:jc w:val="left"/>
        <w:rPr>
          <w:rFonts w:hAnsi="ＭＳ ゴシック"/>
          <w:szCs w:val="21"/>
          <w:u w:val="single"/>
        </w:rPr>
      </w:pPr>
      <w:r w:rsidRPr="003F717A">
        <w:rPr>
          <w:rFonts w:hAnsi="ＭＳ ゴシック" w:hint="eastAsia"/>
          <w:szCs w:val="21"/>
          <w:u w:val="single"/>
        </w:rPr>
        <w:t xml:space="preserve">住　　所　　　 　　　　　　　　　　　　　　　　</w:t>
      </w:r>
    </w:p>
    <w:p w14:paraId="5AA4CE5D" w14:textId="77777777" w:rsidR="00294529" w:rsidRPr="003F717A" w:rsidRDefault="00294529" w:rsidP="008C20AD">
      <w:pPr>
        <w:wordWrap w:val="0"/>
        <w:spacing w:line="360" w:lineRule="auto"/>
        <w:ind w:firstLineChars="2200" w:firstLine="4620"/>
        <w:rPr>
          <w:rFonts w:hAnsi="ＭＳ ゴシック"/>
          <w:szCs w:val="21"/>
          <w:u w:val="single"/>
        </w:rPr>
      </w:pPr>
      <w:r w:rsidRPr="003F717A">
        <w:rPr>
          <w:rFonts w:hAnsi="ＭＳ ゴシック" w:hint="eastAsia"/>
          <w:szCs w:val="21"/>
          <w:u w:val="single"/>
        </w:rPr>
        <w:t xml:space="preserve">会 社 名　　</w:t>
      </w:r>
      <w:r w:rsidR="008C20AD" w:rsidRPr="003F717A">
        <w:rPr>
          <w:rFonts w:hAnsi="ＭＳ ゴシック" w:hint="eastAsia"/>
          <w:szCs w:val="21"/>
          <w:u w:val="single"/>
        </w:rPr>
        <w:t xml:space="preserve">  </w:t>
      </w:r>
      <w:r w:rsidRPr="003F717A">
        <w:rPr>
          <w:rFonts w:hAnsi="ＭＳ ゴシック" w:hint="eastAsia"/>
          <w:szCs w:val="21"/>
          <w:u w:val="single"/>
        </w:rPr>
        <w:t xml:space="preserve">　</w:t>
      </w:r>
      <w:r w:rsidR="008C20AD" w:rsidRPr="003F717A">
        <w:rPr>
          <w:rFonts w:hAnsi="ＭＳ ゴシック" w:hint="eastAsia"/>
          <w:szCs w:val="21"/>
          <w:u w:val="single"/>
        </w:rPr>
        <w:t xml:space="preserve"> </w:t>
      </w:r>
      <w:r w:rsidRPr="003F717A">
        <w:rPr>
          <w:rFonts w:hAnsi="ＭＳ ゴシック" w:hint="eastAsia"/>
          <w:szCs w:val="21"/>
          <w:u w:val="single"/>
        </w:rPr>
        <w:t xml:space="preserve">　　　　　　　　　　　　　　　</w:t>
      </w:r>
    </w:p>
    <w:p w14:paraId="7F8DAC5C" w14:textId="77777777" w:rsidR="00294529" w:rsidRPr="003F717A" w:rsidRDefault="00294529" w:rsidP="008C20AD">
      <w:pPr>
        <w:spacing w:line="360" w:lineRule="auto"/>
        <w:ind w:firstLineChars="2200" w:firstLine="4620"/>
        <w:jc w:val="left"/>
        <w:rPr>
          <w:rFonts w:hAnsi="ＭＳ ゴシック"/>
          <w:szCs w:val="21"/>
          <w:u w:val="single"/>
        </w:rPr>
      </w:pPr>
      <w:r w:rsidRPr="003F717A">
        <w:rPr>
          <w:rFonts w:hAnsi="ＭＳ ゴシック" w:hint="eastAsia"/>
          <w:szCs w:val="21"/>
          <w:u w:val="single"/>
        </w:rPr>
        <w:t xml:space="preserve">代 表 者　</w:t>
      </w:r>
      <w:r w:rsidR="008C20AD" w:rsidRPr="003F717A">
        <w:rPr>
          <w:rFonts w:hAnsi="ＭＳ ゴシック" w:hint="eastAsia"/>
          <w:szCs w:val="21"/>
          <w:u w:val="single"/>
        </w:rPr>
        <w:t xml:space="preserve">  </w:t>
      </w:r>
      <w:r w:rsidRPr="003F717A">
        <w:rPr>
          <w:rFonts w:hAnsi="ＭＳ ゴシック" w:hint="eastAsia"/>
          <w:szCs w:val="21"/>
          <w:u w:val="single"/>
        </w:rPr>
        <w:t xml:space="preserve">　　　　　　　　　　　　　　　　　　</w:t>
      </w:r>
    </w:p>
    <w:p w14:paraId="791A38CF" w14:textId="77777777" w:rsidR="00294529" w:rsidRPr="003F717A" w:rsidRDefault="00294529" w:rsidP="008C20AD">
      <w:pPr>
        <w:spacing w:line="360" w:lineRule="auto"/>
        <w:ind w:firstLineChars="2200" w:firstLine="4620"/>
        <w:rPr>
          <w:rFonts w:hAnsi="ＭＳ ゴシック"/>
          <w:szCs w:val="21"/>
          <w:u w:val="single"/>
        </w:rPr>
      </w:pPr>
      <w:r w:rsidRPr="003F717A">
        <w:rPr>
          <w:rFonts w:hAnsi="ＭＳ ゴシック" w:hint="eastAsia"/>
          <w:szCs w:val="21"/>
          <w:u w:val="single"/>
        </w:rPr>
        <w:t>担 当 者</w:t>
      </w:r>
      <w:r w:rsidR="008C20AD" w:rsidRPr="003F717A">
        <w:rPr>
          <w:rFonts w:hAnsi="ＭＳ ゴシック" w:hint="eastAsia"/>
          <w:szCs w:val="21"/>
          <w:u w:val="single"/>
        </w:rPr>
        <w:t xml:space="preserve">  </w:t>
      </w:r>
      <w:r w:rsidRPr="003F717A">
        <w:rPr>
          <w:rFonts w:hAnsi="ＭＳ ゴシック" w:hint="eastAsia"/>
          <w:szCs w:val="21"/>
          <w:u w:val="single"/>
        </w:rPr>
        <w:t xml:space="preserve">　　　　　　　　　　　　　　　　　　　</w:t>
      </w:r>
    </w:p>
    <w:p w14:paraId="7E0252E8" w14:textId="77777777" w:rsidR="00294529" w:rsidRPr="003F717A" w:rsidRDefault="00294529" w:rsidP="008C20AD">
      <w:pPr>
        <w:spacing w:line="360" w:lineRule="auto"/>
        <w:ind w:firstLineChars="2200" w:firstLine="4620"/>
        <w:rPr>
          <w:rFonts w:hAnsi="ＭＳ ゴシック"/>
          <w:szCs w:val="21"/>
          <w:u w:val="single"/>
        </w:rPr>
      </w:pPr>
      <w:r w:rsidRPr="003F717A">
        <w:rPr>
          <w:rFonts w:hAnsi="ＭＳ ゴシック" w:hint="eastAsia"/>
          <w:szCs w:val="21"/>
          <w:u w:val="single"/>
        </w:rPr>
        <w:t xml:space="preserve">連 絡 先　(電話)                                 </w:t>
      </w:r>
    </w:p>
    <w:p w14:paraId="3A339C45" w14:textId="77777777" w:rsidR="006F7773" w:rsidRPr="003F717A" w:rsidRDefault="00294529" w:rsidP="008C20AD">
      <w:pPr>
        <w:spacing w:line="360" w:lineRule="auto"/>
        <w:ind w:firstLine="3870"/>
        <w:rPr>
          <w:rFonts w:hAnsi="ＭＳ ゴシック"/>
          <w:szCs w:val="21"/>
          <w:u w:val="single"/>
        </w:rPr>
      </w:pPr>
      <w:r w:rsidRPr="003F717A">
        <w:rPr>
          <w:rFonts w:hAnsi="ＭＳ ゴシック" w:hint="eastAsia"/>
          <w:szCs w:val="21"/>
        </w:rPr>
        <w:t xml:space="preserve">  　　　</w:t>
      </w:r>
      <w:r w:rsidR="008C20AD" w:rsidRPr="003F717A">
        <w:rPr>
          <w:rFonts w:hAnsi="ＭＳ ゴシック" w:hint="eastAsia"/>
          <w:szCs w:val="21"/>
        </w:rPr>
        <w:t xml:space="preserve">       </w:t>
      </w:r>
      <w:r w:rsidR="006F7773" w:rsidRPr="003F717A">
        <w:rPr>
          <w:rFonts w:hAnsi="ＭＳ ゴシック" w:hint="eastAsia"/>
          <w:szCs w:val="21"/>
          <w:u w:val="single"/>
        </w:rPr>
        <w:t xml:space="preserve">(E-mail)　                       　　　  </w:t>
      </w:r>
    </w:p>
    <w:p w14:paraId="68FEE4FF" w14:textId="77777777" w:rsidR="00294529" w:rsidRPr="003F717A" w:rsidRDefault="00294529" w:rsidP="00294529">
      <w:pPr>
        <w:pStyle w:val="a6"/>
        <w:rPr>
          <w:rFonts w:hAnsi="ＭＳ ゴシック"/>
          <w:szCs w:val="21"/>
        </w:rPr>
      </w:pPr>
    </w:p>
    <w:p w14:paraId="15A3F3FD" w14:textId="77777777" w:rsidR="00294529" w:rsidRPr="003F717A" w:rsidRDefault="00294529" w:rsidP="00294529">
      <w:pPr>
        <w:rPr>
          <w:rFonts w:hAnsi="ＭＳ ゴシック"/>
          <w:szCs w:val="21"/>
        </w:rPr>
      </w:pPr>
    </w:p>
    <w:p w14:paraId="4DD3F339" w14:textId="77CDB253" w:rsidR="00866C16" w:rsidRPr="003F717A" w:rsidRDefault="008C20AD" w:rsidP="00866C16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kern w:val="0"/>
          <w:szCs w:val="21"/>
        </w:rPr>
      </w:pPr>
      <w:r w:rsidRPr="003F717A">
        <w:rPr>
          <w:rFonts w:hAnsi="ＭＳ ゴシック" w:cs="ＭＳ明朝" w:hint="eastAsia"/>
          <w:kern w:val="0"/>
          <w:szCs w:val="21"/>
        </w:rPr>
        <w:t>令和</w:t>
      </w:r>
      <w:r w:rsidR="00576EFE" w:rsidRPr="003F717A">
        <w:rPr>
          <w:rFonts w:hAnsi="ＭＳ ゴシック" w:cs="ＭＳ明朝" w:hint="eastAsia"/>
          <w:kern w:val="0"/>
          <w:szCs w:val="21"/>
        </w:rPr>
        <w:t>８</w:t>
      </w:r>
      <w:r w:rsidR="00F31361" w:rsidRPr="003F717A">
        <w:rPr>
          <w:rFonts w:hAnsi="ＭＳ ゴシック" w:cs="ＭＳ明朝" w:hint="eastAsia"/>
          <w:kern w:val="0"/>
          <w:szCs w:val="21"/>
        </w:rPr>
        <w:t>年度イクボス・女性活躍</w:t>
      </w:r>
      <w:r w:rsidR="00DC6B6F" w:rsidRPr="003F717A">
        <w:rPr>
          <w:rFonts w:hAnsi="ＭＳ ゴシック" w:cs="ＭＳ明朝" w:hint="eastAsia"/>
          <w:kern w:val="0"/>
          <w:szCs w:val="21"/>
        </w:rPr>
        <w:t>企業</w:t>
      </w:r>
      <w:r w:rsidR="00F31361" w:rsidRPr="003F717A">
        <w:rPr>
          <w:rFonts w:hAnsi="ＭＳ ゴシック" w:cs="ＭＳ明朝" w:hint="eastAsia"/>
          <w:kern w:val="0"/>
          <w:szCs w:val="21"/>
        </w:rPr>
        <w:t>拡大促進</w:t>
      </w:r>
      <w:r w:rsidR="00866C16" w:rsidRPr="003F717A">
        <w:rPr>
          <w:rFonts w:hAnsi="ＭＳ ゴシック" w:cs="ＭＳ明朝" w:hint="eastAsia"/>
          <w:kern w:val="0"/>
          <w:szCs w:val="21"/>
        </w:rPr>
        <w:t>事業</w:t>
      </w:r>
    </w:p>
    <w:p w14:paraId="5726A207" w14:textId="77777777" w:rsidR="00294529" w:rsidRPr="003F717A" w:rsidRDefault="00032543" w:rsidP="00866C16">
      <w:pPr>
        <w:autoSpaceDE w:val="0"/>
        <w:autoSpaceDN w:val="0"/>
        <w:adjustRightInd w:val="0"/>
        <w:snapToGrid w:val="0"/>
        <w:jc w:val="center"/>
        <w:rPr>
          <w:rFonts w:hAnsi="ＭＳ ゴシック"/>
          <w:szCs w:val="21"/>
        </w:rPr>
      </w:pPr>
      <w:r w:rsidRPr="003F717A">
        <w:rPr>
          <w:rFonts w:hAnsi="ＭＳ ゴシック" w:cs="ＭＳ明朝" w:hint="eastAsia"/>
          <w:kern w:val="0"/>
          <w:szCs w:val="21"/>
        </w:rPr>
        <w:t>企画運営</w:t>
      </w:r>
      <w:r w:rsidR="00866C16" w:rsidRPr="003F717A">
        <w:rPr>
          <w:rFonts w:hAnsi="ＭＳ ゴシック" w:cs="ＭＳ明朝" w:hint="eastAsia"/>
          <w:kern w:val="0"/>
          <w:szCs w:val="21"/>
        </w:rPr>
        <w:t>業務</w:t>
      </w:r>
      <w:r w:rsidR="00294529" w:rsidRPr="003F717A">
        <w:rPr>
          <w:rFonts w:hAnsi="ＭＳ ゴシック" w:hint="eastAsia"/>
          <w:szCs w:val="21"/>
        </w:rPr>
        <w:t>に係る企画提案質問書</w:t>
      </w:r>
    </w:p>
    <w:p w14:paraId="0022DBF6" w14:textId="77777777" w:rsidR="00294529" w:rsidRPr="003F717A" w:rsidRDefault="00294529" w:rsidP="00294529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noProof/>
          <w:sz w:val="21"/>
          <w:szCs w:val="21"/>
        </w:rPr>
      </w:pPr>
    </w:p>
    <w:p w14:paraId="545D11AE" w14:textId="77777777" w:rsidR="00294529" w:rsidRPr="003F717A" w:rsidRDefault="00294529" w:rsidP="00294529">
      <w:pPr>
        <w:pStyle w:val="a6"/>
        <w:rPr>
          <w:rFonts w:hAnsi="ＭＳ ゴシック"/>
          <w:szCs w:val="21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3F717A" w:rsidRPr="003F717A" w14:paraId="2EB84BAB" w14:textId="77777777" w:rsidTr="00427998">
        <w:trPr>
          <w:cantSplit/>
        </w:trPr>
        <w:tc>
          <w:tcPr>
            <w:tcW w:w="2795" w:type="dxa"/>
          </w:tcPr>
          <w:p w14:paraId="117C2B96" w14:textId="77777777" w:rsidR="00427998" w:rsidRPr="003F717A" w:rsidRDefault="00427998" w:rsidP="00427998">
            <w:pPr>
              <w:spacing w:line="300" w:lineRule="exact"/>
              <w:jc w:val="center"/>
              <w:rPr>
                <w:rFonts w:hAnsi="ＭＳ ゴシック"/>
              </w:rPr>
            </w:pPr>
            <w:r w:rsidRPr="003F717A">
              <w:rPr>
                <w:rFonts w:hAnsi="ＭＳ ゴシック"/>
              </w:rPr>
              <w:t>質問事項</w:t>
            </w:r>
          </w:p>
        </w:tc>
        <w:tc>
          <w:tcPr>
            <w:tcW w:w="6158" w:type="dxa"/>
          </w:tcPr>
          <w:p w14:paraId="63A0E684" w14:textId="77777777" w:rsidR="00427998" w:rsidRPr="003F717A" w:rsidRDefault="00427998" w:rsidP="00427998">
            <w:pPr>
              <w:spacing w:line="300" w:lineRule="exact"/>
              <w:jc w:val="center"/>
              <w:rPr>
                <w:rFonts w:hAnsi="ＭＳ ゴシック"/>
              </w:rPr>
            </w:pPr>
            <w:r w:rsidRPr="003F717A">
              <w:rPr>
                <w:rFonts w:hAnsi="ＭＳ ゴシック"/>
              </w:rPr>
              <w:t>内　　　　容</w:t>
            </w:r>
          </w:p>
        </w:tc>
      </w:tr>
      <w:tr w:rsidR="003F717A" w:rsidRPr="003F717A" w14:paraId="58524E11" w14:textId="77777777" w:rsidTr="00427998">
        <w:trPr>
          <w:cantSplit/>
          <w:trHeight w:val="1116"/>
        </w:trPr>
        <w:tc>
          <w:tcPr>
            <w:tcW w:w="2795" w:type="dxa"/>
          </w:tcPr>
          <w:p w14:paraId="6F3BA04E" w14:textId="77777777" w:rsidR="00427998" w:rsidRPr="003F717A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</w:tcPr>
          <w:p w14:paraId="5D81D196" w14:textId="77777777" w:rsidR="00427998" w:rsidRPr="003F717A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  <w:tr w:rsidR="003F717A" w:rsidRPr="003F717A" w14:paraId="588F2CBB" w14:textId="77777777" w:rsidTr="00427998">
        <w:trPr>
          <w:cantSplit/>
          <w:trHeight w:val="1116"/>
        </w:trPr>
        <w:tc>
          <w:tcPr>
            <w:tcW w:w="2795" w:type="dxa"/>
          </w:tcPr>
          <w:p w14:paraId="6889D590" w14:textId="77777777" w:rsidR="00427998" w:rsidRPr="003F717A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</w:tcPr>
          <w:p w14:paraId="0AD2EB07" w14:textId="77777777" w:rsidR="00427998" w:rsidRPr="003F717A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  <w:tr w:rsidR="00427998" w:rsidRPr="003F717A" w14:paraId="09E113CF" w14:textId="77777777" w:rsidTr="00427998">
        <w:trPr>
          <w:cantSplit/>
          <w:trHeight w:val="1116"/>
        </w:trPr>
        <w:tc>
          <w:tcPr>
            <w:tcW w:w="2795" w:type="dxa"/>
            <w:tcBorders>
              <w:bottom w:val="single" w:sz="4" w:space="0" w:color="auto"/>
            </w:tcBorders>
          </w:tcPr>
          <w:p w14:paraId="07B3DCD3" w14:textId="77777777" w:rsidR="00427998" w:rsidRPr="003F717A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A2B4ACB" w14:textId="77777777" w:rsidR="00427998" w:rsidRPr="003F717A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</w:tbl>
    <w:p w14:paraId="1AC1994F" w14:textId="77777777" w:rsidR="00427998" w:rsidRPr="003F717A" w:rsidRDefault="00427998" w:rsidP="00427998"/>
    <w:p w14:paraId="10232C84" w14:textId="77777777" w:rsidR="00427998" w:rsidRPr="003F717A" w:rsidRDefault="00427998" w:rsidP="00427998"/>
    <w:p w14:paraId="306F7C00" w14:textId="77777777" w:rsidR="00427998" w:rsidRPr="003F717A" w:rsidRDefault="00427998" w:rsidP="00427998"/>
    <w:p w14:paraId="3FF4E0BF" w14:textId="77777777" w:rsidR="00427998" w:rsidRPr="003F717A" w:rsidRDefault="00427998" w:rsidP="00427998"/>
    <w:p w14:paraId="305EC393" w14:textId="77777777" w:rsidR="00427998" w:rsidRPr="003F717A" w:rsidRDefault="00427998" w:rsidP="00427998"/>
    <w:p w14:paraId="3E819D1E" w14:textId="77777777" w:rsidR="00427998" w:rsidRPr="003F717A" w:rsidRDefault="00427998" w:rsidP="00427998"/>
    <w:p w14:paraId="0D756304" w14:textId="77777777" w:rsidR="00427998" w:rsidRPr="003F717A" w:rsidRDefault="00427998" w:rsidP="00427998"/>
    <w:p w14:paraId="6B643F22" w14:textId="77777777" w:rsidR="00427998" w:rsidRPr="003F717A" w:rsidRDefault="00427998" w:rsidP="00427998"/>
    <w:p w14:paraId="7FD6DB68" w14:textId="77777777" w:rsidR="00427998" w:rsidRPr="003F717A" w:rsidRDefault="00427998" w:rsidP="00427998"/>
    <w:p w14:paraId="70AC1FE3" w14:textId="77777777" w:rsidR="00427998" w:rsidRPr="003F717A" w:rsidRDefault="00427998" w:rsidP="00427998"/>
    <w:p w14:paraId="16503217" w14:textId="77777777" w:rsidR="00427998" w:rsidRPr="003F717A" w:rsidRDefault="00427998" w:rsidP="00427998"/>
    <w:p w14:paraId="1D9E621E" w14:textId="77777777" w:rsidR="00427998" w:rsidRPr="003F717A" w:rsidRDefault="00427998" w:rsidP="0048556F">
      <w:pPr>
        <w:spacing w:line="240" w:lineRule="exact"/>
      </w:pPr>
    </w:p>
    <w:p w14:paraId="6026D07E" w14:textId="77777777" w:rsidR="00427998" w:rsidRPr="003F717A" w:rsidRDefault="00427998" w:rsidP="0048556F">
      <w:pPr>
        <w:spacing w:line="240" w:lineRule="exact"/>
        <w:rPr>
          <w:rFonts w:hAnsi="ＭＳ ゴシック"/>
          <w:szCs w:val="21"/>
        </w:rPr>
      </w:pPr>
    </w:p>
    <w:p w14:paraId="4C19696F" w14:textId="77777777" w:rsidR="003C3DC0" w:rsidRPr="003F717A" w:rsidRDefault="00D20342" w:rsidP="003C3DC0">
      <w:pPr>
        <w:spacing w:line="300" w:lineRule="exac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lastRenderedPageBreak/>
        <w:t>（様式３</w:t>
      </w:r>
      <w:r w:rsidR="003C3DC0" w:rsidRPr="003F717A">
        <w:rPr>
          <w:rFonts w:hAnsi="ＭＳ ゴシック" w:hint="eastAsia"/>
          <w:szCs w:val="21"/>
        </w:rPr>
        <w:t xml:space="preserve">）　　　　　　　　　　　　　　　　　　　　　　　　　　　　　　</w:t>
      </w:r>
    </w:p>
    <w:p w14:paraId="05EEA43D" w14:textId="77777777" w:rsidR="003C3DC0" w:rsidRPr="003F717A" w:rsidRDefault="003C3DC0" w:rsidP="003C3DC0">
      <w:pPr>
        <w:spacing w:line="300" w:lineRule="exact"/>
        <w:ind w:left="567" w:hanging="567"/>
        <w:jc w:val="righ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令和　　年　　月　　日</w:t>
      </w:r>
    </w:p>
    <w:p w14:paraId="2F1F74A1" w14:textId="77777777" w:rsidR="000A71C6" w:rsidRPr="003F717A" w:rsidRDefault="000A71C6" w:rsidP="003C3DC0">
      <w:pPr>
        <w:spacing w:line="300" w:lineRule="exact"/>
        <w:ind w:left="567" w:hanging="567"/>
        <w:jc w:val="right"/>
        <w:rPr>
          <w:rFonts w:hAnsi="ＭＳ ゴシック"/>
          <w:szCs w:val="21"/>
        </w:rPr>
      </w:pPr>
    </w:p>
    <w:p w14:paraId="64CA0E5E" w14:textId="77777777" w:rsidR="003C3DC0" w:rsidRPr="003F717A" w:rsidRDefault="003C3DC0" w:rsidP="003C3DC0">
      <w:pPr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　島根県知事　様</w:t>
      </w:r>
    </w:p>
    <w:p w14:paraId="369609BC" w14:textId="77777777" w:rsidR="000A71C6" w:rsidRPr="003F717A" w:rsidRDefault="000A71C6" w:rsidP="003C3DC0">
      <w:pPr>
        <w:rPr>
          <w:rFonts w:hAnsi="ＭＳ ゴシック"/>
          <w:szCs w:val="21"/>
        </w:rPr>
      </w:pPr>
    </w:p>
    <w:p w14:paraId="3500461E" w14:textId="77777777" w:rsidR="003C3DC0" w:rsidRPr="003F717A" w:rsidRDefault="003C3DC0" w:rsidP="003C3DC0">
      <w:pPr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（単独法人またはコンソーシアム代表者）</w:t>
      </w:r>
    </w:p>
    <w:p w14:paraId="668EB80D" w14:textId="77777777" w:rsidR="003C3DC0" w:rsidRPr="003F717A" w:rsidRDefault="003C3DC0" w:rsidP="003C3DC0">
      <w:pPr>
        <w:wordWrap w:val="0"/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所在地</w:t>
      </w:r>
    </w:p>
    <w:p w14:paraId="0C37ABAF" w14:textId="77777777" w:rsidR="003C3DC0" w:rsidRPr="003F717A" w:rsidRDefault="003C3DC0" w:rsidP="003C3DC0">
      <w:pPr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会社名</w:t>
      </w:r>
    </w:p>
    <w:p w14:paraId="4EC20DB3" w14:textId="77777777" w:rsidR="003C3DC0" w:rsidRPr="003F717A" w:rsidRDefault="003C3DC0" w:rsidP="003C3DC0">
      <w:pPr>
        <w:ind w:leftChars="2100" w:left="4410"/>
        <w:jc w:val="left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 xml:space="preserve">代表者の肩書・氏名　　　　　　　　　　　　　　　</w:t>
      </w:r>
    </w:p>
    <w:p w14:paraId="05945D8E" w14:textId="77777777" w:rsidR="003C3DC0" w:rsidRPr="003F717A" w:rsidRDefault="003C3DC0" w:rsidP="003C3DC0">
      <w:pPr>
        <w:autoSpaceDE w:val="0"/>
        <w:autoSpaceDN w:val="0"/>
        <w:adjustRightInd w:val="0"/>
        <w:snapToGrid w:val="0"/>
        <w:jc w:val="center"/>
        <w:rPr>
          <w:rFonts w:hAnsi="ＭＳ ゴシック"/>
          <w:szCs w:val="21"/>
        </w:rPr>
      </w:pPr>
    </w:p>
    <w:p w14:paraId="27D5B5AD" w14:textId="77777777" w:rsidR="003C3DC0" w:rsidRPr="003F717A" w:rsidRDefault="003C3DC0" w:rsidP="003C3DC0">
      <w:pPr>
        <w:autoSpaceDE w:val="0"/>
        <w:autoSpaceDN w:val="0"/>
        <w:adjustRightInd w:val="0"/>
        <w:snapToGrid w:val="0"/>
        <w:jc w:val="center"/>
        <w:rPr>
          <w:rFonts w:hAnsi="ＭＳ ゴシック"/>
          <w:szCs w:val="21"/>
        </w:rPr>
      </w:pPr>
    </w:p>
    <w:p w14:paraId="4CA78451" w14:textId="77777777" w:rsidR="003C3DC0" w:rsidRPr="003F717A" w:rsidRDefault="00132358" w:rsidP="003C3DC0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kern w:val="0"/>
          <w:szCs w:val="21"/>
        </w:rPr>
      </w:pPr>
      <w:r w:rsidRPr="003F717A">
        <w:rPr>
          <w:rFonts w:hAnsi="ＭＳ ゴシック" w:cs="ＭＳ明朝" w:hint="eastAsia"/>
          <w:kern w:val="0"/>
          <w:szCs w:val="21"/>
        </w:rPr>
        <w:t>企画提案競技</w:t>
      </w:r>
      <w:r w:rsidR="003C3DC0" w:rsidRPr="003F717A">
        <w:rPr>
          <w:rFonts w:hAnsi="ＭＳ ゴシック" w:cs="ＭＳ明朝" w:hint="eastAsia"/>
          <w:kern w:val="0"/>
          <w:szCs w:val="21"/>
        </w:rPr>
        <w:t>参加辞退届</w:t>
      </w:r>
    </w:p>
    <w:p w14:paraId="518BE26E" w14:textId="77777777" w:rsidR="003C3DC0" w:rsidRPr="003F717A" w:rsidRDefault="003C3DC0" w:rsidP="003C3DC0">
      <w:pPr>
        <w:rPr>
          <w:rFonts w:hAnsi="ＭＳ ゴシック" w:cs="ＭＳ明朝"/>
          <w:kern w:val="0"/>
          <w:szCs w:val="21"/>
        </w:rPr>
      </w:pPr>
    </w:p>
    <w:p w14:paraId="7E7A68FA" w14:textId="77777777" w:rsidR="003C3DC0" w:rsidRPr="003F717A" w:rsidRDefault="003C3DC0" w:rsidP="003C3DC0">
      <w:pPr>
        <w:rPr>
          <w:rFonts w:hAnsi="ＭＳ ゴシック" w:cs="ＭＳ明朝"/>
          <w:kern w:val="0"/>
          <w:szCs w:val="21"/>
        </w:rPr>
      </w:pPr>
    </w:p>
    <w:p w14:paraId="391A48EA" w14:textId="6C4FD32F" w:rsidR="003C3DC0" w:rsidRPr="003F717A" w:rsidRDefault="003729D2" w:rsidP="003C3DC0">
      <w:pPr>
        <w:ind w:firstLineChars="100" w:firstLine="210"/>
        <w:rPr>
          <w:rFonts w:hAnsi="ＭＳ ゴシック"/>
          <w:szCs w:val="21"/>
        </w:rPr>
      </w:pPr>
      <w:r w:rsidRPr="003F717A">
        <w:rPr>
          <w:rFonts w:hAnsi="ＭＳ ゴシック" w:hint="eastAsia"/>
          <w:szCs w:val="21"/>
        </w:rPr>
        <w:t>令和</w:t>
      </w:r>
      <w:r w:rsidR="00576EFE" w:rsidRPr="003F717A">
        <w:rPr>
          <w:rFonts w:hAnsi="ＭＳ ゴシック" w:hint="eastAsia"/>
          <w:szCs w:val="21"/>
        </w:rPr>
        <w:t>８</w:t>
      </w:r>
      <w:r w:rsidR="000145EF" w:rsidRPr="003F717A">
        <w:rPr>
          <w:rFonts w:hAnsi="ＭＳ ゴシック" w:hint="eastAsia"/>
          <w:szCs w:val="21"/>
        </w:rPr>
        <w:t>年度</w:t>
      </w:r>
      <w:r w:rsidR="00032543" w:rsidRPr="003F717A">
        <w:rPr>
          <w:rFonts w:hAnsi="ＭＳ ゴシック" w:hint="eastAsia"/>
          <w:szCs w:val="21"/>
        </w:rPr>
        <w:t>「</w:t>
      </w:r>
      <w:r w:rsidR="000145EF" w:rsidRPr="003F717A">
        <w:rPr>
          <w:rFonts w:hAnsi="ＭＳ ゴシック" w:hint="eastAsia"/>
          <w:szCs w:val="21"/>
        </w:rPr>
        <w:t>イクボス・女性活躍</w:t>
      </w:r>
      <w:r w:rsidR="00DC6B6F" w:rsidRPr="003F717A">
        <w:rPr>
          <w:rFonts w:hAnsi="ＭＳ ゴシック" w:hint="eastAsia"/>
          <w:szCs w:val="21"/>
        </w:rPr>
        <w:t>企業</w:t>
      </w:r>
      <w:r w:rsidR="000145EF" w:rsidRPr="003F717A">
        <w:rPr>
          <w:rFonts w:hAnsi="ＭＳ ゴシック" w:hint="eastAsia"/>
          <w:szCs w:val="21"/>
        </w:rPr>
        <w:t>拡大促進事業</w:t>
      </w:r>
      <w:r w:rsidR="003C3DC0" w:rsidRPr="003F717A">
        <w:rPr>
          <w:rFonts w:hAnsi="ＭＳ ゴシック" w:hint="eastAsia"/>
          <w:szCs w:val="21"/>
        </w:rPr>
        <w:t>」</w:t>
      </w:r>
      <w:r w:rsidR="00032543" w:rsidRPr="003F717A">
        <w:rPr>
          <w:rFonts w:hAnsi="ＭＳ ゴシック" w:hint="eastAsia"/>
          <w:szCs w:val="21"/>
        </w:rPr>
        <w:t>企画運営</w:t>
      </w:r>
      <w:r w:rsidR="00DC6B6F" w:rsidRPr="003F717A">
        <w:rPr>
          <w:rFonts w:hAnsi="ＭＳ ゴシック" w:hint="eastAsia"/>
          <w:szCs w:val="21"/>
        </w:rPr>
        <w:t>業務</w:t>
      </w:r>
      <w:r w:rsidR="00032543" w:rsidRPr="003F717A">
        <w:rPr>
          <w:rFonts w:hAnsi="ＭＳ ゴシック" w:hint="eastAsia"/>
          <w:szCs w:val="21"/>
        </w:rPr>
        <w:t>に係る</w:t>
      </w:r>
      <w:r w:rsidR="00132358" w:rsidRPr="003F717A">
        <w:rPr>
          <w:rFonts w:hAnsi="ＭＳ ゴシック" w:hint="eastAsia"/>
          <w:szCs w:val="21"/>
        </w:rPr>
        <w:t>提案競技</w:t>
      </w:r>
      <w:r w:rsidR="003C3DC0" w:rsidRPr="003F717A">
        <w:rPr>
          <w:rFonts w:hAnsi="ＭＳ ゴシック" w:hint="eastAsia"/>
          <w:szCs w:val="21"/>
        </w:rPr>
        <w:t>への参加を辞退します。</w:t>
      </w:r>
    </w:p>
    <w:p w14:paraId="406C09DB" w14:textId="77777777" w:rsidR="003C3DC0" w:rsidRPr="003F717A" w:rsidRDefault="003C3DC0" w:rsidP="003C3DC0">
      <w:pPr>
        <w:ind w:firstLine="210"/>
        <w:rPr>
          <w:rFonts w:hAnsi="ＭＳ ゴシック"/>
          <w:szCs w:val="21"/>
        </w:rPr>
      </w:pPr>
    </w:p>
    <w:sectPr w:rsidR="003C3DC0" w:rsidRPr="003F717A" w:rsidSect="006F7773">
      <w:footerReference w:type="even" r:id="rId8"/>
      <w:footerReference w:type="default" r:id="rId9"/>
      <w:pgSz w:w="11906" w:h="16838" w:code="9"/>
      <w:pgMar w:top="851" w:right="1134" w:bottom="851" w:left="1134" w:header="454" w:footer="618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1CE7" w14:textId="77777777" w:rsidR="00C451C6" w:rsidRDefault="00C451C6">
      <w:r>
        <w:separator/>
      </w:r>
    </w:p>
  </w:endnote>
  <w:endnote w:type="continuationSeparator" w:id="0">
    <w:p w14:paraId="0ACEFF29" w14:textId="77777777" w:rsidR="00C451C6" w:rsidRDefault="00C4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7F9" w14:textId="77777777" w:rsidR="003D0FD4" w:rsidRDefault="003D0FD4" w:rsidP="000833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9E6389" w14:textId="77777777" w:rsidR="003D0FD4" w:rsidRDefault="003D0F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38C6" w14:textId="77777777" w:rsidR="003D0FD4" w:rsidRDefault="003D0FD4" w:rsidP="00EE36B4">
    <w:pPr>
      <w:pStyle w:val="a8"/>
      <w:jc w:val="center"/>
      <w:rPr>
        <w:rStyle w:val="a9"/>
        <w:rFonts w:ascii="ＭＳ Ｐゴシック" w:eastAsia="ＭＳ Ｐゴシック" w:hAnsi="ＭＳ Ｐゴシック"/>
      </w:rPr>
    </w:pPr>
    <w:r w:rsidRPr="00CD4CA8">
      <w:rPr>
        <w:rStyle w:val="a9"/>
        <w:rFonts w:ascii="ＭＳ Ｐゴシック" w:eastAsia="ＭＳ Ｐゴシック" w:hAnsi="ＭＳ Ｐゴシック"/>
      </w:rPr>
      <w:fldChar w:fldCharType="begin"/>
    </w:r>
    <w:r w:rsidRPr="00CD4CA8">
      <w:rPr>
        <w:rStyle w:val="a9"/>
        <w:rFonts w:ascii="ＭＳ Ｐゴシック" w:eastAsia="ＭＳ Ｐゴシック" w:hAnsi="ＭＳ Ｐゴシック"/>
      </w:rPr>
      <w:instrText xml:space="preserve"> PAGE </w:instrText>
    </w:r>
    <w:r w:rsidRPr="00CD4CA8">
      <w:rPr>
        <w:rStyle w:val="a9"/>
        <w:rFonts w:ascii="ＭＳ Ｐゴシック" w:eastAsia="ＭＳ Ｐゴシック" w:hAnsi="ＭＳ Ｐゴシック"/>
      </w:rPr>
      <w:fldChar w:fldCharType="separate"/>
    </w:r>
    <w:r w:rsidR="003729D2">
      <w:rPr>
        <w:rStyle w:val="a9"/>
        <w:rFonts w:ascii="ＭＳ Ｐゴシック" w:eastAsia="ＭＳ Ｐゴシック" w:hAnsi="ＭＳ Ｐゴシック"/>
        <w:noProof/>
      </w:rPr>
      <w:t>- 1 -</w:t>
    </w:r>
    <w:r w:rsidRPr="00CD4CA8">
      <w:rPr>
        <w:rStyle w:val="a9"/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EB5F" w14:textId="77777777" w:rsidR="00C451C6" w:rsidRDefault="00C451C6">
      <w:r>
        <w:separator/>
      </w:r>
    </w:p>
  </w:footnote>
  <w:footnote w:type="continuationSeparator" w:id="0">
    <w:p w14:paraId="38600C94" w14:textId="77777777" w:rsidR="00C451C6" w:rsidRDefault="00C4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819C1"/>
    <w:multiLevelType w:val="hybridMultilevel"/>
    <w:tmpl w:val="6DFCBFF8"/>
    <w:lvl w:ilvl="0" w:tplc="C6369F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4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1F583052"/>
    <w:multiLevelType w:val="hybridMultilevel"/>
    <w:tmpl w:val="9A22AD52"/>
    <w:lvl w:ilvl="0" w:tplc="ABE86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4116651"/>
    <w:multiLevelType w:val="hybridMultilevel"/>
    <w:tmpl w:val="3B5CBE20"/>
    <w:lvl w:ilvl="0" w:tplc="3F843BE2">
      <w:start w:val="3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F5648FC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5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6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1F17BB"/>
    <w:multiLevelType w:val="hybridMultilevel"/>
    <w:tmpl w:val="2B1C3D0E"/>
    <w:lvl w:ilvl="0" w:tplc="D6A626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CED5EED"/>
    <w:multiLevelType w:val="hybridMultilevel"/>
    <w:tmpl w:val="51FA68DC"/>
    <w:lvl w:ilvl="0" w:tplc="95FEB81A">
      <w:start w:val="2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0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4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5" w15:restartNumberingAfterBreak="0">
    <w:nsid w:val="67091AEE"/>
    <w:multiLevelType w:val="hybridMultilevel"/>
    <w:tmpl w:val="5B58BEF8"/>
    <w:lvl w:ilvl="0" w:tplc="445E18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6960493">
    <w:abstractNumId w:val="12"/>
  </w:num>
  <w:num w:numId="2" w16cid:durableId="2104375360">
    <w:abstractNumId w:val="11"/>
  </w:num>
  <w:num w:numId="3" w16cid:durableId="70936141">
    <w:abstractNumId w:val="13"/>
  </w:num>
  <w:num w:numId="4" w16cid:durableId="376321861">
    <w:abstractNumId w:val="19"/>
  </w:num>
  <w:num w:numId="5" w16cid:durableId="76175069">
    <w:abstractNumId w:val="27"/>
  </w:num>
  <w:num w:numId="6" w16cid:durableId="1129011904">
    <w:abstractNumId w:val="0"/>
  </w:num>
  <w:num w:numId="7" w16cid:durableId="941763769">
    <w:abstractNumId w:val="24"/>
  </w:num>
  <w:num w:numId="8" w16cid:durableId="1153372460">
    <w:abstractNumId w:val="15"/>
  </w:num>
  <w:num w:numId="9" w16cid:durableId="1376155801">
    <w:abstractNumId w:val="3"/>
  </w:num>
  <w:num w:numId="10" w16cid:durableId="1431118322">
    <w:abstractNumId w:val="26"/>
  </w:num>
  <w:num w:numId="11" w16cid:durableId="29301795">
    <w:abstractNumId w:val="23"/>
  </w:num>
  <w:num w:numId="12" w16cid:durableId="244608285">
    <w:abstractNumId w:val="14"/>
  </w:num>
  <w:num w:numId="13" w16cid:durableId="1983002792">
    <w:abstractNumId w:val="21"/>
  </w:num>
  <w:num w:numId="14" w16cid:durableId="2132435296">
    <w:abstractNumId w:val="29"/>
  </w:num>
  <w:num w:numId="15" w16cid:durableId="1833131912">
    <w:abstractNumId w:val="5"/>
  </w:num>
  <w:num w:numId="16" w16cid:durableId="358360339">
    <w:abstractNumId w:val="16"/>
  </w:num>
  <w:num w:numId="17" w16cid:durableId="296303546">
    <w:abstractNumId w:val="28"/>
  </w:num>
  <w:num w:numId="18" w16cid:durableId="286160249">
    <w:abstractNumId w:val="7"/>
  </w:num>
  <w:num w:numId="19" w16cid:durableId="1416197276">
    <w:abstractNumId w:val="22"/>
  </w:num>
  <w:num w:numId="20" w16cid:durableId="349990174">
    <w:abstractNumId w:val="6"/>
  </w:num>
  <w:num w:numId="21" w16cid:durableId="1686975693">
    <w:abstractNumId w:val="30"/>
  </w:num>
  <w:num w:numId="22" w16cid:durableId="1326320070">
    <w:abstractNumId w:val="1"/>
  </w:num>
  <w:num w:numId="23" w16cid:durableId="1333872342">
    <w:abstractNumId w:val="20"/>
  </w:num>
  <w:num w:numId="24" w16cid:durableId="942997823">
    <w:abstractNumId w:val="4"/>
  </w:num>
  <w:num w:numId="25" w16cid:durableId="1434743786">
    <w:abstractNumId w:val="9"/>
  </w:num>
  <w:num w:numId="26" w16cid:durableId="1292901051">
    <w:abstractNumId w:val="8"/>
  </w:num>
  <w:num w:numId="27" w16cid:durableId="1992636893">
    <w:abstractNumId w:val="18"/>
  </w:num>
  <w:num w:numId="28" w16cid:durableId="457724398">
    <w:abstractNumId w:val="2"/>
  </w:num>
  <w:num w:numId="29" w16cid:durableId="1784231280">
    <w:abstractNumId w:val="10"/>
  </w:num>
  <w:num w:numId="30" w16cid:durableId="803961581">
    <w:abstractNumId w:val="17"/>
  </w:num>
  <w:num w:numId="31" w16cid:durableId="10034379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60"/>
    <w:rsid w:val="00000DF7"/>
    <w:rsid w:val="000013CD"/>
    <w:rsid w:val="0000385E"/>
    <w:rsid w:val="00004759"/>
    <w:rsid w:val="0000742E"/>
    <w:rsid w:val="00007E2F"/>
    <w:rsid w:val="000111AD"/>
    <w:rsid w:val="00011E2C"/>
    <w:rsid w:val="00012AF0"/>
    <w:rsid w:val="000145EF"/>
    <w:rsid w:val="00014F86"/>
    <w:rsid w:val="00017910"/>
    <w:rsid w:val="00020B12"/>
    <w:rsid w:val="00021CB2"/>
    <w:rsid w:val="000242B3"/>
    <w:rsid w:val="00026503"/>
    <w:rsid w:val="00027829"/>
    <w:rsid w:val="00032543"/>
    <w:rsid w:val="00033477"/>
    <w:rsid w:val="00036376"/>
    <w:rsid w:val="00037BA5"/>
    <w:rsid w:val="00040003"/>
    <w:rsid w:val="000404A8"/>
    <w:rsid w:val="000412B1"/>
    <w:rsid w:val="00041A53"/>
    <w:rsid w:val="00043274"/>
    <w:rsid w:val="0004469F"/>
    <w:rsid w:val="00044D9B"/>
    <w:rsid w:val="00046CF5"/>
    <w:rsid w:val="0004717F"/>
    <w:rsid w:val="00050682"/>
    <w:rsid w:val="000516F7"/>
    <w:rsid w:val="00051E34"/>
    <w:rsid w:val="00057BA5"/>
    <w:rsid w:val="000609BF"/>
    <w:rsid w:val="0006252B"/>
    <w:rsid w:val="0006358E"/>
    <w:rsid w:val="000718A1"/>
    <w:rsid w:val="000749A0"/>
    <w:rsid w:val="00075950"/>
    <w:rsid w:val="0008166B"/>
    <w:rsid w:val="00081B27"/>
    <w:rsid w:val="00081D31"/>
    <w:rsid w:val="000833D6"/>
    <w:rsid w:val="000837AE"/>
    <w:rsid w:val="00090C03"/>
    <w:rsid w:val="00090CD7"/>
    <w:rsid w:val="00095290"/>
    <w:rsid w:val="000A5E20"/>
    <w:rsid w:val="000A6346"/>
    <w:rsid w:val="000A71C6"/>
    <w:rsid w:val="000B0344"/>
    <w:rsid w:val="000B2B66"/>
    <w:rsid w:val="000B30C9"/>
    <w:rsid w:val="000B55BD"/>
    <w:rsid w:val="000B571D"/>
    <w:rsid w:val="000B5843"/>
    <w:rsid w:val="000B5B80"/>
    <w:rsid w:val="000B5EB0"/>
    <w:rsid w:val="000B7170"/>
    <w:rsid w:val="000C017A"/>
    <w:rsid w:val="000C0F0B"/>
    <w:rsid w:val="000C2064"/>
    <w:rsid w:val="000C2080"/>
    <w:rsid w:val="000C33F5"/>
    <w:rsid w:val="000C3C76"/>
    <w:rsid w:val="000C4CB6"/>
    <w:rsid w:val="000C526B"/>
    <w:rsid w:val="000D2C97"/>
    <w:rsid w:val="000D4A27"/>
    <w:rsid w:val="000D50F3"/>
    <w:rsid w:val="000D72A6"/>
    <w:rsid w:val="000E1087"/>
    <w:rsid w:val="000E1EF0"/>
    <w:rsid w:val="000E52B5"/>
    <w:rsid w:val="000E547D"/>
    <w:rsid w:val="000E7DEE"/>
    <w:rsid w:val="000F30A4"/>
    <w:rsid w:val="000F48AE"/>
    <w:rsid w:val="000F50D8"/>
    <w:rsid w:val="000F660F"/>
    <w:rsid w:val="000F696A"/>
    <w:rsid w:val="000F7B78"/>
    <w:rsid w:val="00100711"/>
    <w:rsid w:val="00101993"/>
    <w:rsid w:val="00101C93"/>
    <w:rsid w:val="00102E07"/>
    <w:rsid w:val="00102E80"/>
    <w:rsid w:val="0010554B"/>
    <w:rsid w:val="0010692B"/>
    <w:rsid w:val="0010700B"/>
    <w:rsid w:val="00107D68"/>
    <w:rsid w:val="00110569"/>
    <w:rsid w:val="0011339E"/>
    <w:rsid w:val="00113C8B"/>
    <w:rsid w:val="00114750"/>
    <w:rsid w:val="00116357"/>
    <w:rsid w:val="001169CA"/>
    <w:rsid w:val="00116ABD"/>
    <w:rsid w:val="00117763"/>
    <w:rsid w:val="001202AF"/>
    <w:rsid w:val="00120FA5"/>
    <w:rsid w:val="001210D8"/>
    <w:rsid w:val="0012137E"/>
    <w:rsid w:val="001217E3"/>
    <w:rsid w:val="00121A86"/>
    <w:rsid w:val="00123DC9"/>
    <w:rsid w:val="0012615D"/>
    <w:rsid w:val="00130542"/>
    <w:rsid w:val="00130BD8"/>
    <w:rsid w:val="00130CD0"/>
    <w:rsid w:val="001314A1"/>
    <w:rsid w:val="00132358"/>
    <w:rsid w:val="001342B6"/>
    <w:rsid w:val="001356D6"/>
    <w:rsid w:val="00135952"/>
    <w:rsid w:val="00140D11"/>
    <w:rsid w:val="001414B2"/>
    <w:rsid w:val="001435B9"/>
    <w:rsid w:val="0014365F"/>
    <w:rsid w:val="001442DC"/>
    <w:rsid w:val="00144FFB"/>
    <w:rsid w:val="0014528F"/>
    <w:rsid w:val="00145F41"/>
    <w:rsid w:val="00147A90"/>
    <w:rsid w:val="00150C3E"/>
    <w:rsid w:val="00151EBB"/>
    <w:rsid w:val="00154120"/>
    <w:rsid w:val="001556B7"/>
    <w:rsid w:val="00155F70"/>
    <w:rsid w:val="00160326"/>
    <w:rsid w:val="0016209A"/>
    <w:rsid w:val="00163ED5"/>
    <w:rsid w:val="00164D99"/>
    <w:rsid w:val="00165BA5"/>
    <w:rsid w:val="001677DC"/>
    <w:rsid w:val="001729B7"/>
    <w:rsid w:val="00173CF6"/>
    <w:rsid w:val="00176527"/>
    <w:rsid w:val="00176568"/>
    <w:rsid w:val="0018192B"/>
    <w:rsid w:val="00190357"/>
    <w:rsid w:val="0019063D"/>
    <w:rsid w:val="00195035"/>
    <w:rsid w:val="0019510D"/>
    <w:rsid w:val="001A2B86"/>
    <w:rsid w:val="001A2DF5"/>
    <w:rsid w:val="001A3C8D"/>
    <w:rsid w:val="001A3DB8"/>
    <w:rsid w:val="001A667A"/>
    <w:rsid w:val="001A6857"/>
    <w:rsid w:val="001A6A25"/>
    <w:rsid w:val="001A6B99"/>
    <w:rsid w:val="001B46A5"/>
    <w:rsid w:val="001B4B0D"/>
    <w:rsid w:val="001B5B10"/>
    <w:rsid w:val="001C1292"/>
    <w:rsid w:val="001C208A"/>
    <w:rsid w:val="001C2141"/>
    <w:rsid w:val="001C5E8B"/>
    <w:rsid w:val="001C7458"/>
    <w:rsid w:val="001D3C14"/>
    <w:rsid w:val="001D6E81"/>
    <w:rsid w:val="001D7EA4"/>
    <w:rsid w:val="001E1B45"/>
    <w:rsid w:val="001E1D17"/>
    <w:rsid w:val="001E216C"/>
    <w:rsid w:val="001E3E48"/>
    <w:rsid w:val="001E3FDF"/>
    <w:rsid w:val="001E3FE2"/>
    <w:rsid w:val="001F0A54"/>
    <w:rsid w:val="001F0B83"/>
    <w:rsid w:val="001F191A"/>
    <w:rsid w:val="001F385D"/>
    <w:rsid w:val="001F3F70"/>
    <w:rsid w:val="001F5951"/>
    <w:rsid w:val="001F6986"/>
    <w:rsid w:val="00200674"/>
    <w:rsid w:val="00202310"/>
    <w:rsid w:val="002040B1"/>
    <w:rsid w:val="00205F80"/>
    <w:rsid w:val="002153E4"/>
    <w:rsid w:val="002155D7"/>
    <w:rsid w:val="00216B1C"/>
    <w:rsid w:val="00217FEF"/>
    <w:rsid w:val="002202A5"/>
    <w:rsid w:val="002210D5"/>
    <w:rsid w:val="002230DA"/>
    <w:rsid w:val="002263A3"/>
    <w:rsid w:val="002305FC"/>
    <w:rsid w:val="00230F46"/>
    <w:rsid w:val="0023339C"/>
    <w:rsid w:val="00233653"/>
    <w:rsid w:val="00233BA9"/>
    <w:rsid w:val="00234F2A"/>
    <w:rsid w:val="0024016E"/>
    <w:rsid w:val="002403A2"/>
    <w:rsid w:val="00241378"/>
    <w:rsid w:val="00243551"/>
    <w:rsid w:val="00244B4B"/>
    <w:rsid w:val="002461F1"/>
    <w:rsid w:val="00246513"/>
    <w:rsid w:val="002468FF"/>
    <w:rsid w:val="0024706E"/>
    <w:rsid w:val="00247D9B"/>
    <w:rsid w:val="00247E3C"/>
    <w:rsid w:val="00250FD5"/>
    <w:rsid w:val="0025147F"/>
    <w:rsid w:val="00252564"/>
    <w:rsid w:val="00252704"/>
    <w:rsid w:val="0025283F"/>
    <w:rsid w:val="0025393D"/>
    <w:rsid w:val="002559BE"/>
    <w:rsid w:val="00260B6C"/>
    <w:rsid w:val="00260ECC"/>
    <w:rsid w:val="00265526"/>
    <w:rsid w:val="002703E1"/>
    <w:rsid w:val="002725AC"/>
    <w:rsid w:val="002749C3"/>
    <w:rsid w:val="00281795"/>
    <w:rsid w:val="002838D9"/>
    <w:rsid w:val="00284545"/>
    <w:rsid w:val="0028602F"/>
    <w:rsid w:val="0028779A"/>
    <w:rsid w:val="002900C5"/>
    <w:rsid w:val="0029017A"/>
    <w:rsid w:val="002925EF"/>
    <w:rsid w:val="002926F5"/>
    <w:rsid w:val="00294529"/>
    <w:rsid w:val="002A0E00"/>
    <w:rsid w:val="002A2C70"/>
    <w:rsid w:val="002A7C3C"/>
    <w:rsid w:val="002B219F"/>
    <w:rsid w:val="002B228C"/>
    <w:rsid w:val="002B2F27"/>
    <w:rsid w:val="002B4233"/>
    <w:rsid w:val="002B5236"/>
    <w:rsid w:val="002B5D81"/>
    <w:rsid w:val="002B6E50"/>
    <w:rsid w:val="002C2F2C"/>
    <w:rsid w:val="002C4AED"/>
    <w:rsid w:val="002C58E8"/>
    <w:rsid w:val="002C598B"/>
    <w:rsid w:val="002C5C63"/>
    <w:rsid w:val="002D2020"/>
    <w:rsid w:val="002D3AB2"/>
    <w:rsid w:val="002D5365"/>
    <w:rsid w:val="002E0005"/>
    <w:rsid w:val="002E03BD"/>
    <w:rsid w:val="002F0800"/>
    <w:rsid w:val="002F0AC8"/>
    <w:rsid w:val="002F1701"/>
    <w:rsid w:val="002F1ED7"/>
    <w:rsid w:val="002F2F84"/>
    <w:rsid w:val="002F3527"/>
    <w:rsid w:val="002F526A"/>
    <w:rsid w:val="00302F5D"/>
    <w:rsid w:val="00302F5F"/>
    <w:rsid w:val="00304161"/>
    <w:rsid w:val="00314269"/>
    <w:rsid w:val="00317F60"/>
    <w:rsid w:val="00320523"/>
    <w:rsid w:val="0032111D"/>
    <w:rsid w:val="00321436"/>
    <w:rsid w:val="00321718"/>
    <w:rsid w:val="0032259A"/>
    <w:rsid w:val="003226F5"/>
    <w:rsid w:val="003233B4"/>
    <w:rsid w:val="0032672B"/>
    <w:rsid w:val="003274F5"/>
    <w:rsid w:val="0033155C"/>
    <w:rsid w:val="003317FE"/>
    <w:rsid w:val="003332E6"/>
    <w:rsid w:val="00334C2F"/>
    <w:rsid w:val="00335820"/>
    <w:rsid w:val="003362AB"/>
    <w:rsid w:val="00336D42"/>
    <w:rsid w:val="00341B2A"/>
    <w:rsid w:val="00342852"/>
    <w:rsid w:val="003439F8"/>
    <w:rsid w:val="003447C7"/>
    <w:rsid w:val="00345C61"/>
    <w:rsid w:val="00345F67"/>
    <w:rsid w:val="0035105A"/>
    <w:rsid w:val="003542D0"/>
    <w:rsid w:val="00361004"/>
    <w:rsid w:val="00362253"/>
    <w:rsid w:val="003644E1"/>
    <w:rsid w:val="0036587F"/>
    <w:rsid w:val="003701DE"/>
    <w:rsid w:val="00370E68"/>
    <w:rsid w:val="003720F7"/>
    <w:rsid w:val="003729D2"/>
    <w:rsid w:val="00374022"/>
    <w:rsid w:val="00374CDA"/>
    <w:rsid w:val="003800A9"/>
    <w:rsid w:val="00382D96"/>
    <w:rsid w:val="00382FA1"/>
    <w:rsid w:val="003841F4"/>
    <w:rsid w:val="003854DE"/>
    <w:rsid w:val="0038564F"/>
    <w:rsid w:val="003903DA"/>
    <w:rsid w:val="0039137F"/>
    <w:rsid w:val="003928FD"/>
    <w:rsid w:val="003940AD"/>
    <w:rsid w:val="00394E05"/>
    <w:rsid w:val="00394EC5"/>
    <w:rsid w:val="003958BE"/>
    <w:rsid w:val="003A0933"/>
    <w:rsid w:val="003B114A"/>
    <w:rsid w:val="003B1462"/>
    <w:rsid w:val="003B15E4"/>
    <w:rsid w:val="003B39AE"/>
    <w:rsid w:val="003B4C80"/>
    <w:rsid w:val="003C1875"/>
    <w:rsid w:val="003C2E89"/>
    <w:rsid w:val="003C3DC0"/>
    <w:rsid w:val="003C48B4"/>
    <w:rsid w:val="003D0DC3"/>
    <w:rsid w:val="003D0FD4"/>
    <w:rsid w:val="003D2411"/>
    <w:rsid w:val="003D7484"/>
    <w:rsid w:val="003E3548"/>
    <w:rsid w:val="003F2903"/>
    <w:rsid w:val="003F5CB0"/>
    <w:rsid w:val="003F717A"/>
    <w:rsid w:val="00400551"/>
    <w:rsid w:val="00402B32"/>
    <w:rsid w:val="004052EF"/>
    <w:rsid w:val="0041229C"/>
    <w:rsid w:val="0041253C"/>
    <w:rsid w:val="00412726"/>
    <w:rsid w:val="00412A1C"/>
    <w:rsid w:val="004130D4"/>
    <w:rsid w:val="00414206"/>
    <w:rsid w:val="00414B39"/>
    <w:rsid w:val="00414B63"/>
    <w:rsid w:val="004156E2"/>
    <w:rsid w:val="00416E09"/>
    <w:rsid w:val="00421ADD"/>
    <w:rsid w:val="004222A3"/>
    <w:rsid w:val="00422C55"/>
    <w:rsid w:val="00423B8A"/>
    <w:rsid w:val="00426682"/>
    <w:rsid w:val="0042686D"/>
    <w:rsid w:val="00427998"/>
    <w:rsid w:val="0043087F"/>
    <w:rsid w:val="004327BD"/>
    <w:rsid w:val="00432F22"/>
    <w:rsid w:val="0043347A"/>
    <w:rsid w:val="00435C3C"/>
    <w:rsid w:val="004361AB"/>
    <w:rsid w:val="00437B54"/>
    <w:rsid w:val="0044022C"/>
    <w:rsid w:val="00443D91"/>
    <w:rsid w:val="004441CB"/>
    <w:rsid w:val="004457FA"/>
    <w:rsid w:val="00445988"/>
    <w:rsid w:val="00445EFD"/>
    <w:rsid w:val="00446543"/>
    <w:rsid w:val="00447A52"/>
    <w:rsid w:val="00450614"/>
    <w:rsid w:val="00451653"/>
    <w:rsid w:val="0045202F"/>
    <w:rsid w:val="0045255B"/>
    <w:rsid w:val="00454DBC"/>
    <w:rsid w:val="00455019"/>
    <w:rsid w:val="004558B4"/>
    <w:rsid w:val="004567E8"/>
    <w:rsid w:val="00456FFC"/>
    <w:rsid w:val="0046036E"/>
    <w:rsid w:val="00463854"/>
    <w:rsid w:val="0046618C"/>
    <w:rsid w:val="00470675"/>
    <w:rsid w:val="00471E65"/>
    <w:rsid w:val="00472D37"/>
    <w:rsid w:val="004733C6"/>
    <w:rsid w:val="004735B5"/>
    <w:rsid w:val="004755F4"/>
    <w:rsid w:val="00480B1F"/>
    <w:rsid w:val="00480D1B"/>
    <w:rsid w:val="0048556F"/>
    <w:rsid w:val="00490296"/>
    <w:rsid w:val="0049037D"/>
    <w:rsid w:val="004911AA"/>
    <w:rsid w:val="00491976"/>
    <w:rsid w:val="0049347C"/>
    <w:rsid w:val="004955ED"/>
    <w:rsid w:val="00495D6F"/>
    <w:rsid w:val="0049690B"/>
    <w:rsid w:val="00497219"/>
    <w:rsid w:val="004A2610"/>
    <w:rsid w:val="004A314A"/>
    <w:rsid w:val="004A34C8"/>
    <w:rsid w:val="004A3F1A"/>
    <w:rsid w:val="004A5FCA"/>
    <w:rsid w:val="004A7894"/>
    <w:rsid w:val="004B20A9"/>
    <w:rsid w:val="004B27ED"/>
    <w:rsid w:val="004C09A1"/>
    <w:rsid w:val="004C30A2"/>
    <w:rsid w:val="004C581A"/>
    <w:rsid w:val="004C5C38"/>
    <w:rsid w:val="004D016E"/>
    <w:rsid w:val="004D32DC"/>
    <w:rsid w:val="004D75D9"/>
    <w:rsid w:val="004E0F7D"/>
    <w:rsid w:val="004E440B"/>
    <w:rsid w:val="004E7F36"/>
    <w:rsid w:val="004F23FD"/>
    <w:rsid w:val="004F2430"/>
    <w:rsid w:val="004F3491"/>
    <w:rsid w:val="004F3997"/>
    <w:rsid w:val="004F5935"/>
    <w:rsid w:val="004F5AA6"/>
    <w:rsid w:val="004F6036"/>
    <w:rsid w:val="004F6993"/>
    <w:rsid w:val="005012BB"/>
    <w:rsid w:val="00501542"/>
    <w:rsid w:val="00502387"/>
    <w:rsid w:val="00502518"/>
    <w:rsid w:val="005040DD"/>
    <w:rsid w:val="00505844"/>
    <w:rsid w:val="0050620D"/>
    <w:rsid w:val="005100D2"/>
    <w:rsid w:val="005140E5"/>
    <w:rsid w:val="005168DB"/>
    <w:rsid w:val="005169CC"/>
    <w:rsid w:val="00521614"/>
    <w:rsid w:val="005223FB"/>
    <w:rsid w:val="005225C5"/>
    <w:rsid w:val="00522A3B"/>
    <w:rsid w:val="00524821"/>
    <w:rsid w:val="00524E5F"/>
    <w:rsid w:val="005251E7"/>
    <w:rsid w:val="00526151"/>
    <w:rsid w:val="00526BE9"/>
    <w:rsid w:val="00526C60"/>
    <w:rsid w:val="0052714D"/>
    <w:rsid w:val="00527305"/>
    <w:rsid w:val="00530940"/>
    <w:rsid w:val="005322C3"/>
    <w:rsid w:val="0053717D"/>
    <w:rsid w:val="00542394"/>
    <w:rsid w:val="00543853"/>
    <w:rsid w:val="00543E6F"/>
    <w:rsid w:val="00544841"/>
    <w:rsid w:val="00544AFB"/>
    <w:rsid w:val="0055064C"/>
    <w:rsid w:val="0055182C"/>
    <w:rsid w:val="00553F28"/>
    <w:rsid w:val="005543BE"/>
    <w:rsid w:val="00556F42"/>
    <w:rsid w:val="005578E6"/>
    <w:rsid w:val="005602B1"/>
    <w:rsid w:val="00561E27"/>
    <w:rsid w:val="005627FB"/>
    <w:rsid w:val="00562EFB"/>
    <w:rsid w:val="00564659"/>
    <w:rsid w:val="00565981"/>
    <w:rsid w:val="00566238"/>
    <w:rsid w:val="00567DC1"/>
    <w:rsid w:val="0057118C"/>
    <w:rsid w:val="0057318C"/>
    <w:rsid w:val="005736B7"/>
    <w:rsid w:val="005750FC"/>
    <w:rsid w:val="00576075"/>
    <w:rsid w:val="00576EFE"/>
    <w:rsid w:val="00581383"/>
    <w:rsid w:val="00582857"/>
    <w:rsid w:val="005847D4"/>
    <w:rsid w:val="005850EC"/>
    <w:rsid w:val="005907EF"/>
    <w:rsid w:val="00590B05"/>
    <w:rsid w:val="005944C4"/>
    <w:rsid w:val="00595484"/>
    <w:rsid w:val="00595B2A"/>
    <w:rsid w:val="005A0B5B"/>
    <w:rsid w:val="005A22DD"/>
    <w:rsid w:val="005A2843"/>
    <w:rsid w:val="005A4C50"/>
    <w:rsid w:val="005B0313"/>
    <w:rsid w:val="005B11ED"/>
    <w:rsid w:val="005B5966"/>
    <w:rsid w:val="005B5993"/>
    <w:rsid w:val="005B5B80"/>
    <w:rsid w:val="005B76A8"/>
    <w:rsid w:val="005C0EFA"/>
    <w:rsid w:val="005C1010"/>
    <w:rsid w:val="005D014E"/>
    <w:rsid w:val="005D033C"/>
    <w:rsid w:val="005D0FC5"/>
    <w:rsid w:val="005D14B4"/>
    <w:rsid w:val="005D1E7A"/>
    <w:rsid w:val="005D4B9B"/>
    <w:rsid w:val="005D4EF4"/>
    <w:rsid w:val="005D4F27"/>
    <w:rsid w:val="005D62B4"/>
    <w:rsid w:val="005D7EDF"/>
    <w:rsid w:val="005E1BE5"/>
    <w:rsid w:val="005E3E4C"/>
    <w:rsid w:val="005F047A"/>
    <w:rsid w:val="005F175F"/>
    <w:rsid w:val="005F1E91"/>
    <w:rsid w:val="005F2122"/>
    <w:rsid w:val="005F61BA"/>
    <w:rsid w:val="0060319B"/>
    <w:rsid w:val="00604398"/>
    <w:rsid w:val="0060767F"/>
    <w:rsid w:val="00607F84"/>
    <w:rsid w:val="00611AC7"/>
    <w:rsid w:val="006134CB"/>
    <w:rsid w:val="00613C51"/>
    <w:rsid w:val="006151F0"/>
    <w:rsid w:val="00615BB1"/>
    <w:rsid w:val="00615D81"/>
    <w:rsid w:val="006202C0"/>
    <w:rsid w:val="00621F73"/>
    <w:rsid w:val="006251E0"/>
    <w:rsid w:val="0062554F"/>
    <w:rsid w:val="00626CD3"/>
    <w:rsid w:val="0062722E"/>
    <w:rsid w:val="006279FC"/>
    <w:rsid w:val="00627B73"/>
    <w:rsid w:val="00631F1D"/>
    <w:rsid w:val="00636518"/>
    <w:rsid w:val="00636C38"/>
    <w:rsid w:val="006376EF"/>
    <w:rsid w:val="00642033"/>
    <w:rsid w:val="00643D87"/>
    <w:rsid w:val="006448A1"/>
    <w:rsid w:val="006505AD"/>
    <w:rsid w:val="00651DDB"/>
    <w:rsid w:val="00652BD4"/>
    <w:rsid w:val="006535F7"/>
    <w:rsid w:val="00655DF4"/>
    <w:rsid w:val="00656A4D"/>
    <w:rsid w:val="00656F49"/>
    <w:rsid w:val="0066037A"/>
    <w:rsid w:val="00662B92"/>
    <w:rsid w:val="006630B5"/>
    <w:rsid w:val="006635E5"/>
    <w:rsid w:val="00663960"/>
    <w:rsid w:val="00664123"/>
    <w:rsid w:val="00666059"/>
    <w:rsid w:val="006674D2"/>
    <w:rsid w:val="00667A05"/>
    <w:rsid w:val="0067073C"/>
    <w:rsid w:val="00672EE6"/>
    <w:rsid w:val="00673C22"/>
    <w:rsid w:val="00674404"/>
    <w:rsid w:val="006760AE"/>
    <w:rsid w:val="006765FA"/>
    <w:rsid w:val="00676B42"/>
    <w:rsid w:val="00676C50"/>
    <w:rsid w:val="006770C8"/>
    <w:rsid w:val="006770E8"/>
    <w:rsid w:val="0068267A"/>
    <w:rsid w:val="006827C8"/>
    <w:rsid w:val="0068593D"/>
    <w:rsid w:val="00685A0B"/>
    <w:rsid w:val="006863C6"/>
    <w:rsid w:val="006870F7"/>
    <w:rsid w:val="00695F8D"/>
    <w:rsid w:val="006A16F4"/>
    <w:rsid w:val="006A34FC"/>
    <w:rsid w:val="006A3813"/>
    <w:rsid w:val="006A590D"/>
    <w:rsid w:val="006A5C87"/>
    <w:rsid w:val="006A6F5D"/>
    <w:rsid w:val="006B0F3C"/>
    <w:rsid w:val="006B3727"/>
    <w:rsid w:val="006B3FE6"/>
    <w:rsid w:val="006B452D"/>
    <w:rsid w:val="006B4D66"/>
    <w:rsid w:val="006B5B66"/>
    <w:rsid w:val="006C086F"/>
    <w:rsid w:val="006C0ACC"/>
    <w:rsid w:val="006C1C43"/>
    <w:rsid w:val="006C4BFA"/>
    <w:rsid w:val="006C664B"/>
    <w:rsid w:val="006D3C69"/>
    <w:rsid w:val="006D41B6"/>
    <w:rsid w:val="006D4DB4"/>
    <w:rsid w:val="006E03C2"/>
    <w:rsid w:val="006E1577"/>
    <w:rsid w:val="006E6F81"/>
    <w:rsid w:val="006F09B5"/>
    <w:rsid w:val="006F1142"/>
    <w:rsid w:val="006F190F"/>
    <w:rsid w:val="006F2227"/>
    <w:rsid w:val="006F26BC"/>
    <w:rsid w:val="006F2835"/>
    <w:rsid w:val="006F4167"/>
    <w:rsid w:val="006F459B"/>
    <w:rsid w:val="006F7773"/>
    <w:rsid w:val="007010E3"/>
    <w:rsid w:val="00702174"/>
    <w:rsid w:val="00702412"/>
    <w:rsid w:val="007029C9"/>
    <w:rsid w:val="0070358D"/>
    <w:rsid w:val="0070389C"/>
    <w:rsid w:val="007046C1"/>
    <w:rsid w:val="007137A5"/>
    <w:rsid w:val="00713F25"/>
    <w:rsid w:val="00714B7A"/>
    <w:rsid w:val="0072015B"/>
    <w:rsid w:val="00721F83"/>
    <w:rsid w:val="007230D3"/>
    <w:rsid w:val="00727CC6"/>
    <w:rsid w:val="0073265C"/>
    <w:rsid w:val="00733AF3"/>
    <w:rsid w:val="00733D1D"/>
    <w:rsid w:val="007368C5"/>
    <w:rsid w:val="0074090D"/>
    <w:rsid w:val="0074281E"/>
    <w:rsid w:val="00744E47"/>
    <w:rsid w:val="007450C4"/>
    <w:rsid w:val="00750029"/>
    <w:rsid w:val="00750F68"/>
    <w:rsid w:val="00751E9D"/>
    <w:rsid w:val="007537D4"/>
    <w:rsid w:val="00754F07"/>
    <w:rsid w:val="00756535"/>
    <w:rsid w:val="0075675E"/>
    <w:rsid w:val="00756F2B"/>
    <w:rsid w:val="00760E9F"/>
    <w:rsid w:val="007640AD"/>
    <w:rsid w:val="007668E8"/>
    <w:rsid w:val="00767518"/>
    <w:rsid w:val="007708A2"/>
    <w:rsid w:val="00776747"/>
    <w:rsid w:val="007773D4"/>
    <w:rsid w:val="00780EE1"/>
    <w:rsid w:val="00780EF9"/>
    <w:rsid w:val="00781C30"/>
    <w:rsid w:val="007829F7"/>
    <w:rsid w:val="00782ED0"/>
    <w:rsid w:val="00784A08"/>
    <w:rsid w:val="00785AB2"/>
    <w:rsid w:val="00790285"/>
    <w:rsid w:val="00791B23"/>
    <w:rsid w:val="007924EC"/>
    <w:rsid w:val="00792DAD"/>
    <w:rsid w:val="00793773"/>
    <w:rsid w:val="00795B4F"/>
    <w:rsid w:val="007A0794"/>
    <w:rsid w:val="007A0F3B"/>
    <w:rsid w:val="007A43C9"/>
    <w:rsid w:val="007A5E37"/>
    <w:rsid w:val="007B01D1"/>
    <w:rsid w:val="007B0B1E"/>
    <w:rsid w:val="007B19DE"/>
    <w:rsid w:val="007B1B23"/>
    <w:rsid w:val="007B1F46"/>
    <w:rsid w:val="007B2F40"/>
    <w:rsid w:val="007B3044"/>
    <w:rsid w:val="007B6A6E"/>
    <w:rsid w:val="007B6D53"/>
    <w:rsid w:val="007B7030"/>
    <w:rsid w:val="007C1937"/>
    <w:rsid w:val="007C61E4"/>
    <w:rsid w:val="007C6C2C"/>
    <w:rsid w:val="007D1360"/>
    <w:rsid w:val="007D1386"/>
    <w:rsid w:val="007D4516"/>
    <w:rsid w:val="007D499D"/>
    <w:rsid w:val="007D706E"/>
    <w:rsid w:val="007E09DF"/>
    <w:rsid w:val="007E1EE6"/>
    <w:rsid w:val="007E1F71"/>
    <w:rsid w:val="007E35FE"/>
    <w:rsid w:val="007E4B05"/>
    <w:rsid w:val="007E6F22"/>
    <w:rsid w:val="007E780D"/>
    <w:rsid w:val="007F41B4"/>
    <w:rsid w:val="008014E6"/>
    <w:rsid w:val="00802476"/>
    <w:rsid w:val="008043C4"/>
    <w:rsid w:val="00806393"/>
    <w:rsid w:val="0080652D"/>
    <w:rsid w:val="00807404"/>
    <w:rsid w:val="008148FE"/>
    <w:rsid w:val="00814B4B"/>
    <w:rsid w:val="00814CE9"/>
    <w:rsid w:val="00815A11"/>
    <w:rsid w:val="0081799F"/>
    <w:rsid w:val="00820368"/>
    <w:rsid w:val="008204F9"/>
    <w:rsid w:val="00824304"/>
    <w:rsid w:val="0082647D"/>
    <w:rsid w:val="00830338"/>
    <w:rsid w:val="00830547"/>
    <w:rsid w:val="0083056A"/>
    <w:rsid w:val="008312AD"/>
    <w:rsid w:val="00835618"/>
    <w:rsid w:val="00836446"/>
    <w:rsid w:val="00841A77"/>
    <w:rsid w:val="008422DE"/>
    <w:rsid w:val="008429A1"/>
    <w:rsid w:val="0084418F"/>
    <w:rsid w:val="00851AD1"/>
    <w:rsid w:val="00851B4A"/>
    <w:rsid w:val="00852005"/>
    <w:rsid w:val="00852FDA"/>
    <w:rsid w:val="008557E3"/>
    <w:rsid w:val="008560A1"/>
    <w:rsid w:val="00857D8A"/>
    <w:rsid w:val="00860365"/>
    <w:rsid w:val="008636F1"/>
    <w:rsid w:val="0086489A"/>
    <w:rsid w:val="0086538A"/>
    <w:rsid w:val="008660F8"/>
    <w:rsid w:val="00866C16"/>
    <w:rsid w:val="00870298"/>
    <w:rsid w:val="00880B0B"/>
    <w:rsid w:val="00881DE8"/>
    <w:rsid w:val="008869ED"/>
    <w:rsid w:val="00887A4F"/>
    <w:rsid w:val="00892106"/>
    <w:rsid w:val="00895F94"/>
    <w:rsid w:val="00897288"/>
    <w:rsid w:val="00897D82"/>
    <w:rsid w:val="008A0A6B"/>
    <w:rsid w:val="008A1E44"/>
    <w:rsid w:val="008A4D5C"/>
    <w:rsid w:val="008B40C4"/>
    <w:rsid w:val="008B5C9F"/>
    <w:rsid w:val="008B5E05"/>
    <w:rsid w:val="008B5E96"/>
    <w:rsid w:val="008B605C"/>
    <w:rsid w:val="008B74B1"/>
    <w:rsid w:val="008B7783"/>
    <w:rsid w:val="008C0DDC"/>
    <w:rsid w:val="008C11C7"/>
    <w:rsid w:val="008C14C3"/>
    <w:rsid w:val="008C165A"/>
    <w:rsid w:val="008C1B37"/>
    <w:rsid w:val="008C20AD"/>
    <w:rsid w:val="008C27FF"/>
    <w:rsid w:val="008C2D43"/>
    <w:rsid w:val="008C30BA"/>
    <w:rsid w:val="008C3DCB"/>
    <w:rsid w:val="008C4079"/>
    <w:rsid w:val="008C4E63"/>
    <w:rsid w:val="008D05A4"/>
    <w:rsid w:val="008D08BF"/>
    <w:rsid w:val="008D0B43"/>
    <w:rsid w:val="008D15D0"/>
    <w:rsid w:val="008D292A"/>
    <w:rsid w:val="008D360F"/>
    <w:rsid w:val="008D40EE"/>
    <w:rsid w:val="008D5F93"/>
    <w:rsid w:val="008D6029"/>
    <w:rsid w:val="008D720D"/>
    <w:rsid w:val="008D77C8"/>
    <w:rsid w:val="008E20FA"/>
    <w:rsid w:val="008E2163"/>
    <w:rsid w:val="008E3B22"/>
    <w:rsid w:val="008E4EC3"/>
    <w:rsid w:val="008E5F23"/>
    <w:rsid w:val="008E7CEE"/>
    <w:rsid w:val="008F0789"/>
    <w:rsid w:val="008F3348"/>
    <w:rsid w:val="008F4204"/>
    <w:rsid w:val="008F744F"/>
    <w:rsid w:val="00902E78"/>
    <w:rsid w:val="00902FC1"/>
    <w:rsid w:val="00904CFF"/>
    <w:rsid w:val="0090769E"/>
    <w:rsid w:val="009078EC"/>
    <w:rsid w:val="00911F98"/>
    <w:rsid w:val="00911FA4"/>
    <w:rsid w:val="00912011"/>
    <w:rsid w:val="00915B54"/>
    <w:rsid w:val="00916240"/>
    <w:rsid w:val="0091660D"/>
    <w:rsid w:val="0091687A"/>
    <w:rsid w:val="00916BD7"/>
    <w:rsid w:val="00920DB8"/>
    <w:rsid w:val="0092136C"/>
    <w:rsid w:val="0092176C"/>
    <w:rsid w:val="009233BE"/>
    <w:rsid w:val="00924FB5"/>
    <w:rsid w:val="0093098C"/>
    <w:rsid w:val="0093286F"/>
    <w:rsid w:val="00933732"/>
    <w:rsid w:val="00937CCE"/>
    <w:rsid w:val="0094066A"/>
    <w:rsid w:val="009429B7"/>
    <w:rsid w:val="009453A9"/>
    <w:rsid w:val="009454E5"/>
    <w:rsid w:val="009467EF"/>
    <w:rsid w:val="00946B84"/>
    <w:rsid w:val="00946D3C"/>
    <w:rsid w:val="00947D53"/>
    <w:rsid w:val="00950D0E"/>
    <w:rsid w:val="00951F54"/>
    <w:rsid w:val="0095200B"/>
    <w:rsid w:val="00955C7C"/>
    <w:rsid w:val="00956781"/>
    <w:rsid w:val="00961CE2"/>
    <w:rsid w:val="009629F6"/>
    <w:rsid w:val="00962AF7"/>
    <w:rsid w:val="00966097"/>
    <w:rsid w:val="00967856"/>
    <w:rsid w:val="00971A60"/>
    <w:rsid w:val="00972D84"/>
    <w:rsid w:val="00973007"/>
    <w:rsid w:val="009752BC"/>
    <w:rsid w:val="00976908"/>
    <w:rsid w:val="00977A61"/>
    <w:rsid w:val="009811C3"/>
    <w:rsid w:val="00981696"/>
    <w:rsid w:val="00981A71"/>
    <w:rsid w:val="00982B65"/>
    <w:rsid w:val="00983496"/>
    <w:rsid w:val="00985519"/>
    <w:rsid w:val="00985B8B"/>
    <w:rsid w:val="00986C0C"/>
    <w:rsid w:val="00986F92"/>
    <w:rsid w:val="00987C46"/>
    <w:rsid w:val="00992647"/>
    <w:rsid w:val="00992A8D"/>
    <w:rsid w:val="00993233"/>
    <w:rsid w:val="009945CF"/>
    <w:rsid w:val="00994CE7"/>
    <w:rsid w:val="0099738B"/>
    <w:rsid w:val="009A57C4"/>
    <w:rsid w:val="009A5DCC"/>
    <w:rsid w:val="009A686D"/>
    <w:rsid w:val="009A777F"/>
    <w:rsid w:val="009B12A5"/>
    <w:rsid w:val="009B1FBD"/>
    <w:rsid w:val="009C0AA3"/>
    <w:rsid w:val="009C1F81"/>
    <w:rsid w:val="009C716B"/>
    <w:rsid w:val="009C7FAB"/>
    <w:rsid w:val="009D15AC"/>
    <w:rsid w:val="009D17CA"/>
    <w:rsid w:val="009D4E32"/>
    <w:rsid w:val="009D55A2"/>
    <w:rsid w:val="009D6AD6"/>
    <w:rsid w:val="009D7315"/>
    <w:rsid w:val="009D7EFD"/>
    <w:rsid w:val="009E295E"/>
    <w:rsid w:val="009E4D91"/>
    <w:rsid w:val="009E5EB5"/>
    <w:rsid w:val="009E6B04"/>
    <w:rsid w:val="009E7103"/>
    <w:rsid w:val="009E769F"/>
    <w:rsid w:val="009E77E4"/>
    <w:rsid w:val="009F017C"/>
    <w:rsid w:val="009F2202"/>
    <w:rsid w:val="009F30AC"/>
    <w:rsid w:val="009F52AF"/>
    <w:rsid w:val="009F7F21"/>
    <w:rsid w:val="00A02A96"/>
    <w:rsid w:val="00A03B7D"/>
    <w:rsid w:val="00A05A74"/>
    <w:rsid w:val="00A065B4"/>
    <w:rsid w:val="00A10ACD"/>
    <w:rsid w:val="00A15520"/>
    <w:rsid w:val="00A15DB8"/>
    <w:rsid w:val="00A16D49"/>
    <w:rsid w:val="00A1798B"/>
    <w:rsid w:val="00A2186A"/>
    <w:rsid w:val="00A23550"/>
    <w:rsid w:val="00A23A78"/>
    <w:rsid w:val="00A24026"/>
    <w:rsid w:val="00A24C47"/>
    <w:rsid w:val="00A24D2E"/>
    <w:rsid w:val="00A304FD"/>
    <w:rsid w:val="00A30574"/>
    <w:rsid w:val="00A32200"/>
    <w:rsid w:val="00A33245"/>
    <w:rsid w:val="00A35D24"/>
    <w:rsid w:val="00A3724D"/>
    <w:rsid w:val="00A37365"/>
    <w:rsid w:val="00A42399"/>
    <w:rsid w:val="00A437B9"/>
    <w:rsid w:val="00A44BAF"/>
    <w:rsid w:val="00A45F43"/>
    <w:rsid w:val="00A4651F"/>
    <w:rsid w:val="00A52851"/>
    <w:rsid w:val="00A53591"/>
    <w:rsid w:val="00A5495E"/>
    <w:rsid w:val="00A560E8"/>
    <w:rsid w:val="00A565B6"/>
    <w:rsid w:val="00A5748B"/>
    <w:rsid w:val="00A601EB"/>
    <w:rsid w:val="00A60549"/>
    <w:rsid w:val="00A61B41"/>
    <w:rsid w:val="00A62711"/>
    <w:rsid w:val="00A63ABE"/>
    <w:rsid w:val="00A64863"/>
    <w:rsid w:val="00A713D7"/>
    <w:rsid w:val="00A74B87"/>
    <w:rsid w:val="00A751FA"/>
    <w:rsid w:val="00A76BFD"/>
    <w:rsid w:val="00A77796"/>
    <w:rsid w:val="00A85A7E"/>
    <w:rsid w:val="00A907B4"/>
    <w:rsid w:val="00A90B9D"/>
    <w:rsid w:val="00A938CD"/>
    <w:rsid w:val="00A9466F"/>
    <w:rsid w:val="00A95398"/>
    <w:rsid w:val="00A9579C"/>
    <w:rsid w:val="00AA041E"/>
    <w:rsid w:val="00AA0C4B"/>
    <w:rsid w:val="00AA1575"/>
    <w:rsid w:val="00AA1828"/>
    <w:rsid w:val="00AA5D6C"/>
    <w:rsid w:val="00AB0117"/>
    <w:rsid w:val="00AB0D51"/>
    <w:rsid w:val="00AB2570"/>
    <w:rsid w:val="00AB2806"/>
    <w:rsid w:val="00AB2DC7"/>
    <w:rsid w:val="00AB3E88"/>
    <w:rsid w:val="00AB638F"/>
    <w:rsid w:val="00AB743A"/>
    <w:rsid w:val="00AB7589"/>
    <w:rsid w:val="00AC1EBD"/>
    <w:rsid w:val="00AC209F"/>
    <w:rsid w:val="00AC4A42"/>
    <w:rsid w:val="00AC4E15"/>
    <w:rsid w:val="00AD1B2E"/>
    <w:rsid w:val="00AD1F2F"/>
    <w:rsid w:val="00AD20DA"/>
    <w:rsid w:val="00AD3BD8"/>
    <w:rsid w:val="00AE3082"/>
    <w:rsid w:val="00AF2B86"/>
    <w:rsid w:val="00AF3541"/>
    <w:rsid w:val="00AF4433"/>
    <w:rsid w:val="00AF52A0"/>
    <w:rsid w:val="00AF7956"/>
    <w:rsid w:val="00AF7AA5"/>
    <w:rsid w:val="00B04FFF"/>
    <w:rsid w:val="00B05B67"/>
    <w:rsid w:val="00B108AD"/>
    <w:rsid w:val="00B11360"/>
    <w:rsid w:val="00B119AB"/>
    <w:rsid w:val="00B1280F"/>
    <w:rsid w:val="00B149ED"/>
    <w:rsid w:val="00B15EE8"/>
    <w:rsid w:val="00B163CE"/>
    <w:rsid w:val="00B16D30"/>
    <w:rsid w:val="00B175A3"/>
    <w:rsid w:val="00B17A94"/>
    <w:rsid w:val="00B206CE"/>
    <w:rsid w:val="00B20CAB"/>
    <w:rsid w:val="00B26345"/>
    <w:rsid w:val="00B26796"/>
    <w:rsid w:val="00B30B05"/>
    <w:rsid w:val="00B31655"/>
    <w:rsid w:val="00B31BF6"/>
    <w:rsid w:val="00B32074"/>
    <w:rsid w:val="00B328E8"/>
    <w:rsid w:val="00B36BD3"/>
    <w:rsid w:val="00B36D2F"/>
    <w:rsid w:val="00B42AFA"/>
    <w:rsid w:val="00B437D1"/>
    <w:rsid w:val="00B469F5"/>
    <w:rsid w:val="00B47775"/>
    <w:rsid w:val="00B52367"/>
    <w:rsid w:val="00B53716"/>
    <w:rsid w:val="00B567D2"/>
    <w:rsid w:val="00B575B3"/>
    <w:rsid w:val="00B60188"/>
    <w:rsid w:val="00B60418"/>
    <w:rsid w:val="00B60A8A"/>
    <w:rsid w:val="00B624E5"/>
    <w:rsid w:val="00B666E7"/>
    <w:rsid w:val="00B7320F"/>
    <w:rsid w:val="00B732E4"/>
    <w:rsid w:val="00B74354"/>
    <w:rsid w:val="00B74608"/>
    <w:rsid w:val="00B759E8"/>
    <w:rsid w:val="00B77BBB"/>
    <w:rsid w:val="00B800FA"/>
    <w:rsid w:val="00B810E2"/>
    <w:rsid w:val="00B83CD3"/>
    <w:rsid w:val="00B85951"/>
    <w:rsid w:val="00B85B49"/>
    <w:rsid w:val="00B85E15"/>
    <w:rsid w:val="00B90724"/>
    <w:rsid w:val="00B91C40"/>
    <w:rsid w:val="00B91FC1"/>
    <w:rsid w:val="00B94A29"/>
    <w:rsid w:val="00B95094"/>
    <w:rsid w:val="00B96835"/>
    <w:rsid w:val="00B97148"/>
    <w:rsid w:val="00B975A9"/>
    <w:rsid w:val="00B97F5D"/>
    <w:rsid w:val="00BA00F2"/>
    <w:rsid w:val="00BA0513"/>
    <w:rsid w:val="00BA1372"/>
    <w:rsid w:val="00BA526D"/>
    <w:rsid w:val="00BA7166"/>
    <w:rsid w:val="00BA7D59"/>
    <w:rsid w:val="00BB04E1"/>
    <w:rsid w:val="00BB0D3C"/>
    <w:rsid w:val="00BB106D"/>
    <w:rsid w:val="00BB134E"/>
    <w:rsid w:val="00BB39A1"/>
    <w:rsid w:val="00BC131A"/>
    <w:rsid w:val="00BC1D22"/>
    <w:rsid w:val="00BC2943"/>
    <w:rsid w:val="00BC2C3E"/>
    <w:rsid w:val="00BC2D99"/>
    <w:rsid w:val="00BC4BDF"/>
    <w:rsid w:val="00BC7971"/>
    <w:rsid w:val="00BD0A4E"/>
    <w:rsid w:val="00BD23ED"/>
    <w:rsid w:val="00BD44DB"/>
    <w:rsid w:val="00BD4EB7"/>
    <w:rsid w:val="00BD6380"/>
    <w:rsid w:val="00BD7AE0"/>
    <w:rsid w:val="00BD7F8E"/>
    <w:rsid w:val="00BE0408"/>
    <w:rsid w:val="00BE0AC5"/>
    <w:rsid w:val="00BE0BB8"/>
    <w:rsid w:val="00BE2A70"/>
    <w:rsid w:val="00BE481C"/>
    <w:rsid w:val="00BE5160"/>
    <w:rsid w:val="00BE60DF"/>
    <w:rsid w:val="00BE7918"/>
    <w:rsid w:val="00BE7CCB"/>
    <w:rsid w:val="00BF05C9"/>
    <w:rsid w:val="00BF1CDD"/>
    <w:rsid w:val="00BF1F63"/>
    <w:rsid w:val="00BF2A55"/>
    <w:rsid w:val="00BF35FA"/>
    <w:rsid w:val="00BF3DCF"/>
    <w:rsid w:val="00BF43E0"/>
    <w:rsid w:val="00BF57C1"/>
    <w:rsid w:val="00BF63E3"/>
    <w:rsid w:val="00BF7E75"/>
    <w:rsid w:val="00C079CB"/>
    <w:rsid w:val="00C07CFC"/>
    <w:rsid w:val="00C07ED0"/>
    <w:rsid w:val="00C10B0C"/>
    <w:rsid w:val="00C135D4"/>
    <w:rsid w:val="00C21023"/>
    <w:rsid w:val="00C218FC"/>
    <w:rsid w:val="00C22BAB"/>
    <w:rsid w:val="00C23432"/>
    <w:rsid w:val="00C25817"/>
    <w:rsid w:val="00C26585"/>
    <w:rsid w:val="00C26E76"/>
    <w:rsid w:val="00C26F03"/>
    <w:rsid w:val="00C32050"/>
    <w:rsid w:val="00C33265"/>
    <w:rsid w:val="00C3593A"/>
    <w:rsid w:val="00C3734F"/>
    <w:rsid w:val="00C37CE8"/>
    <w:rsid w:val="00C41BF4"/>
    <w:rsid w:val="00C442FB"/>
    <w:rsid w:val="00C444D1"/>
    <w:rsid w:val="00C44519"/>
    <w:rsid w:val="00C451C6"/>
    <w:rsid w:val="00C5056E"/>
    <w:rsid w:val="00C50F7E"/>
    <w:rsid w:val="00C52598"/>
    <w:rsid w:val="00C53B27"/>
    <w:rsid w:val="00C54C68"/>
    <w:rsid w:val="00C60598"/>
    <w:rsid w:val="00C60E28"/>
    <w:rsid w:val="00C61937"/>
    <w:rsid w:val="00C63B59"/>
    <w:rsid w:val="00C64D51"/>
    <w:rsid w:val="00C64F1E"/>
    <w:rsid w:val="00C65B80"/>
    <w:rsid w:val="00C65FFF"/>
    <w:rsid w:val="00C66104"/>
    <w:rsid w:val="00C668DD"/>
    <w:rsid w:val="00C70A74"/>
    <w:rsid w:val="00C7181E"/>
    <w:rsid w:val="00C731C2"/>
    <w:rsid w:val="00C73FB7"/>
    <w:rsid w:val="00C75BDC"/>
    <w:rsid w:val="00C76FE5"/>
    <w:rsid w:val="00C8604C"/>
    <w:rsid w:val="00C86EFA"/>
    <w:rsid w:val="00C8739A"/>
    <w:rsid w:val="00C876FB"/>
    <w:rsid w:val="00C908A1"/>
    <w:rsid w:val="00C947E3"/>
    <w:rsid w:val="00C9503D"/>
    <w:rsid w:val="00CA0455"/>
    <w:rsid w:val="00CA1D38"/>
    <w:rsid w:val="00CA3908"/>
    <w:rsid w:val="00CA486E"/>
    <w:rsid w:val="00CA6B89"/>
    <w:rsid w:val="00CA7552"/>
    <w:rsid w:val="00CA76E5"/>
    <w:rsid w:val="00CA7BCE"/>
    <w:rsid w:val="00CB144F"/>
    <w:rsid w:val="00CB16AB"/>
    <w:rsid w:val="00CB194C"/>
    <w:rsid w:val="00CB2455"/>
    <w:rsid w:val="00CB2FD5"/>
    <w:rsid w:val="00CB3F96"/>
    <w:rsid w:val="00CB46A9"/>
    <w:rsid w:val="00CB527C"/>
    <w:rsid w:val="00CB561D"/>
    <w:rsid w:val="00CC0662"/>
    <w:rsid w:val="00CC0895"/>
    <w:rsid w:val="00CC1BFC"/>
    <w:rsid w:val="00CC4B66"/>
    <w:rsid w:val="00CC6223"/>
    <w:rsid w:val="00CD157E"/>
    <w:rsid w:val="00CD167A"/>
    <w:rsid w:val="00CD2805"/>
    <w:rsid w:val="00CD4CA8"/>
    <w:rsid w:val="00CD6226"/>
    <w:rsid w:val="00CD6FA9"/>
    <w:rsid w:val="00CD70C7"/>
    <w:rsid w:val="00CD7907"/>
    <w:rsid w:val="00CE16AB"/>
    <w:rsid w:val="00CE1966"/>
    <w:rsid w:val="00CF01FD"/>
    <w:rsid w:val="00CF0729"/>
    <w:rsid w:val="00CF1059"/>
    <w:rsid w:val="00CF1459"/>
    <w:rsid w:val="00CF1CFA"/>
    <w:rsid w:val="00CF20B7"/>
    <w:rsid w:val="00CF273D"/>
    <w:rsid w:val="00CF2970"/>
    <w:rsid w:val="00CF4337"/>
    <w:rsid w:val="00CF4460"/>
    <w:rsid w:val="00CF4D20"/>
    <w:rsid w:val="00CF4DD0"/>
    <w:rsid w:val="00CF6E01"/>
    <w:rsid w:val="00CF7ABF"/>
    <w:rsid w:val="00D006D8"/>
    <w:rsid w:val="00D03107"/>
    <w:rsid w:val="00D03E6E"/>
    <w:rsid w:val="00D05153"/>
    <w:rsid w:val="00D0627A"/>
    <w:rsid w:val="00D10278"/>
    <w:rsid w:val="00D11C56"/>
    <w:rsid w:val="00D12AF2"/>
    <w:rsid w:val="00D14A1E"/>
    <w:rsid w:val="00D14D12"/>
    <w:rsid w:val="00D16A6D"/>
    <w:rsid w:val="00D20342"/>
    <w:rsid w:val="00D22085"/>
    <w:rsid w:val="00D230A6"/>
    <w:rsid w:val="00D2778C"/>
    <w:rsid w:val="00D30EDA"/>
    <w:rsid w:val="00D348A2"/>
    <w:rsid w:val="00D36258"/>
    <w:rsid w:val="00D3726F"/>
    <w:rsid w:val="00D40CE1"/>
    <w:rsid w:val="00D425CB"/>
    <w:rsid w:val="00D43496"/>
    <w:rsid w:val="00D4558D"/>
    <w:rsid w:val="00D47367"/>
    <w:rsid w:val="00D47AED"/>
    <w:rsid w:val="00D50313"/>
    <w:rsid w:val="00D557D4"/>
    <w:rsid w:val="00D57156"/>
    <w:rsid w:val="00D57827"/>
    <w:rsid w:val="00D6048F"/>
    <w:rsid w:val="00D619B2"/>
    <w:rsid w:val="00D62B25"/>
    <w:rsid w:val="00D63490"/>
    <w:rsid w:val="00D65BE8"/>
    <w:rsid w:val="00D65DAF"/>
    <w:rsid w:val="00D6629D"/>
    <w:rsid w:val="00D663EE"/>
    <w:rsid w:val="00D66A12"/>
    <w:rsid w:val="00D66AB4"/>
    <w:rsid w:val="00D733CA"/>
    <w:rsid w:val="00D77E49"/>
    <w:rsid w:val="00D8609D"/>
    <w:rsid w:val="00D861C8"/>
    <w:rsid w:val="00D92FCF"/>
    <w:rsid w:val="00D95034"/>
    <w:rsid w:val="00D95A36"/>
    <w:rsid w:val="00D96095"/>
    <w:rsid w:val="00D968E1"/>
    <w:rsid w:val="00DA0589"/>
    <w:rsid w:val="00DA080E"/>
    <w:rsid w:val="00DA38BA"/>
    <w:rsid w:val="00DB0E16"/>
    <w:rsid w:val="00DB7023"/>
    <w:rsid w:val="00DC13D6"/>
    <w:rsid w:val="00DC1864"/>
    <w:rsid w:val="00DC1920"/>
    <w:rsid w:val="00DC28B5"/>
    <w:rsid w:val="00DC2905"/>
    <w:rsid w:val="00DC3107"/>
    <w:rsid w:val="00DC623D"/>
    <w:rsid w:val="00DC6B6F"/>
    <w:rsid w:val="00DC7317"/>
    <w:rsid w:val="00DD133A"/>
    <w:rsid w:val="00DD2C27"/>
    <w:rsid w:val="00DD3082"/>
    <w:rsid w:val="00DD3A59"/>
    <w:rsid w:val="00DE04DC"/>
    <w:rsid w:val="00DE3B08"/>
    <w:rsid w:val="00DE3C88"/>
    <w:rsid w:val="00DE3DC3"/>
    <w:rsid w:val="00DE4D61"/>
    <w:rsid w:val="00DE5D9D"/>
    <w:rsid w:val="00DE676D"/>
    <w:rsid w:val="00DE6A1B"/>
    <w:rsid w:val="00DE7323"/>
    <w:rsid w:val="00DE7A34"/>
    <w:rsid w:val="00DE7D21"/>
    <w:rsid w:val="00DE7F8F"/>
    <w:rsid w:val="00DF1D30"/>
    <w:rsid w:val="00DF3E63"/>
    <w:rsid w:val="00DF61D2"/>
    <w:rsid w:val="00DF6948"/>
    <w:rsid w:val="00DF7BD0"/>
    <w:rsid w:val="00E05313"/>
    <w:rsid w:val="00E10D36"/>
    <w:rsid w:val="00E12E04"/>
    <w:rsid w:val="00E16A77"/>
    <w:rsid w:val="00E22D70"/>
    <w:rsid w:val="00E2335B"/>
    <w:rsid w:val="00E23705"/>
    <w:rsid w:val="00E27BC2"/>
    <w:rsid w:val="00E321EF"/>
    <w:rsid w:val="00E32510"/>
    <w:rsid w:val="00E3264D"/>
    <w:rsid w:val="00E32EA7"/>
    <w:rsid w:val="00E33456"/>
    <w:rsid w:val="00E4071F"/>
    <w:rsid w:val="00E41E6E"/>
    <w:rsid w:val="00E42543"/>
    <w:rsid w:val="00E43F29"/>
    <w:rsid w:val="00E457B0"/>
    <w:rsid w:val="00E4783C"/>
    <w:rsid w:val="00E51853"/>
    <w:rsid w:val="00E5221C"/>
    <w:rsid w:val="00E52E70"/>
    <w:rsid w:val="00E56EBD"/>
    <w:rsid w:val="00E61276"/>
    <w:rsid w:val="00E6140E"/>
    <w:rsid w:val="00E632CB"/>
    <w:rsid w:val="00E6346D"/>
    <w:rsid w:val="00E65DC3"/>
    <w:rsid w:val="00E742B8"/>
    <w:rsid w:val="00E75D91"/>
    <w:rsid w:val="00E75E98"/>
    <w:rsid w:val="00E77724"/>
    <w:rsid w:val="00E77C07"/>
    <w:rsid w:val="00E80046"/>
    <w:rsid w:val="00E80D4C"/>
    <w:rsid w:val="00E81F02"/>
    <w:rsid w:val="00E82DE3"/>
    <w:rsid w:val="00E83A9A"/>
    <w:rsid w:val="00E844E3"/>
    <w:rsid w:val="00E8465D"/>
    <w:rsid w:val="00E84EC6"/>
    <w:rsid w:val="00E8634B"/>
    <w:rsid w:val="00E868A3"/>
    <w:rsid w:val="00E90112"/>
    <w:rsid w:val="00E909BF"/>
    <w:rsid w:val="00E91406"/>
    <w:rsid w:val="00E91E8B"/>
    <w:rsid w:val="00E92247"/>
    <w:rsid w:val="00E9541F"/>
    <w:rsid w:val="00E97A23"/>
    <w:rsid w:val="00E97ABA"/>
    <w:rsid w:val="00E97D0A"/>
    <w:rsid w:val="00EA19BD"/>
    <w:rsid w:val="00EA31FD"/>
    <w:rsid w:val="00EA372E"/>
    <w:rsid w:val="00EA37BC"/>
    <w:rsid w:val="00EA514B"/>
    <w:rsid w:val="00EA7BC3"/>
    <w:rsid w:val="00EB4DD3"/>
    <w:rsid w:val="00EB7F98"/>
    <w:rsid w:val="00EC0741"/>
    <w:rsid w:val="00EC2A30"/>
    <w:rsid w:val="00EC3CFE"/>
    <w:rsid w:val="00EC6922"/>
    <w:rsid w:val="00EC6E77"/>
    <w:rsid w:val="00EC6F7D"/>
    <w:rsid w:val="00ED199D"/>
    <w:rsid w:val="00ED55F5"/>
    <w:rsid w:val="00ED68E5"/>
    <w:rsid w:val="00ED7B1F"/>
    <w:rsid w:val="00EE0E31"/>
    <w:rsid w:val="00EE1757"/>
    <w:rsid w:val="00EE36B4"/>
    <w:rsid w:val="00EE4A18"/>
    <w:rsid w:val="00EE581A"/>
    <w:rsid w:val="00EE589A"/>
    <w:rsid w:val="00EE6ECA"/>
    <w:rsid w:val="00EE714F"/>
    <w:rsid w:val="00EF147D"/>
    <w:rsid w:val="00EF2105"/>
    <w:rsid w:val="00EF33EE"/>
    <w:rsid w:val="00EF553C"/>
    <w:rsid w:val="00EF5B28"/>
    <w:rsid w:val="00EF7045"/>
    <w:rsid w:val="00F03470"/>
    <w:rsid w:val="00F03FFB"/>
    <w:rsid w:val="00F04103"/>
    <w:rsid w:val="00F07232"/>
    <w:rsid w:val="00F161F0"/>
    <w:rsid w:val="00F17B3B"/>
    <w:rsid w:val="00F20F07"/>
    <w:rsid w:val="00F2188B"/>
    <w:rsid w:val="00F252C7"/>
    <w:rsid w:val="00F26288"/>
    <w:rsid w:val="00F31361"/>
    <w:rsid w:val="00F31AF1"/>
    <w:rsid w:val="00F3533C"/>
    <w:rsid w:val="00F4023D"/>
    <w:rsid w:val="00F4042B"/>
    <w:rsid w:val="00F414B9"/>
    <w:rsid w:val="00F520E5"/>
    <w:rsid w:val="00F52D9C"/>
    <w:rsid w:val="00F53144"/>
    <w:rsid w:val="00F603F5"/>
    <w:rsid w:val="00F609D5"/>
    <w:rsid w:val="00F61D52"/>
    <w:rsid w:val="00F61DAD"/>
    <w:rsid w:val="00F63470"/>
    <w:rsid w:val="00F6379E"/>
    <w:rsid w:val="00F642D0"/>
    <w:rsid w:val="00F66B70"/>
    <w:rsid w:val="00F73A26"/>
    <w:rsid w:val="00F74C72"/>
    <w:rsid w:val="00F75127"/>
    <w:rsid w:val="00F77DE6"/>
    <w:rsid w:val="00F80050"/>
    <w:rsid w:val="00F81579"/>
    <w:rsid w:val="00F82375"/>
    <w:rsid w:val="00F8360A"/>
    <w:rsid w:val="00F83A4B"/>
    <w:rsid w:val="00F83C33"/>
    <w:rsid w:val="00F850A7"/>
    <w:rsid w:val="00F87666"/>
    <w:rsid w:val="00F87B9D"/>
    <w:rsid w:val="00F91338"/>
    <w:rsid w:val="00F93D3E"/>
    <w:rsid w:val="00F946D9"/>
    <w:rsid w:val="00F97152"/>
    <w:rsid w:val="00F97424"/>
    <w:rsid w:val="00F977FF"/>
    <w:rsid w:val="00FA0F25"/>
    <w:rsid w:val="00FA1CD0"/>
    <w:rsid w:val="00FA4D38"/>
    <w:rsid w:val="00FB092A"/>
    <w:rsid w:val="00FB2E63"/>
    <w:rsid w:val="00FC174A"/>
    <w:rsid w:val="00FC362A"/>
    <w:rsid w:val="00FC59C3"/>
    <w:rsid w:val="00FC6512"/>
    <w:rsid w:val="00FD19D7"/>
    <w:rsid w:val="00FD7823"/>
    <w:rsid w:val="00FE0340"/>
    <w:rsid w:val="00FE3510"/>
    <w:rsid w:val="00FE7C0A"/>
    <w:rsid w:val="00FF04D5"/>
    <w:rsid w:val="00FF05BC"/>
    <w:rsid w:val="00FF1C1A"/>
    <w:rsid w:val="00FF2DC2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C60A38"/>
  <w15:chartTrackingRefBased/>
  <w15:docId w15:val="{B649D482-8778-42A2-8299-264B3CD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A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rsid w:val="00781C30"/>
    <w:rPr>
      <w:color w:val="800080"/>
      <w:u w:val="single"/>
    </w:rPr>
  </w:style>
  <w:style w:type="character" w:styleId="ae">
    <w:name w:val="annotation reference"/>
    <w:rsid w:val="00F80050"/>
    <w:rPr>
      <w:sz w:val="18"/>
      <w:szCs w:val="18"/>
    </w:rPr>
  </w:style>
  <w:style w:type="paragraph" w:styleId="af">
    <w:name w:val="annotation text"/>
    <w:basedOn w:val="a"/>
    <w:link w:val="af0"/>
    <w:rsid w:val="00F80050"/>
    <w:pPr>
      <w:jc w:val="left"/>
    </w:pPr>
  </w:style>
  <w:style w:type="character" w:customStyle="1" w:styleId="af0">
    <w:name w:val="コメント文字列 (文字)"/>
    <w:link w:val="af"/>
    <w:rsid w:val="00F80050"/>
    <w:rPr>
      <w:rFonts w:ascii="ＭＳ ゴシック" w:eastAsia="ＭＳ ゴシック"/>
      <w:kern w:val="2"/>
      <w:sz w:val="21"/>
    </w:rPr>
  </w:style>
  <w:style w:type="paragraph" w:styleId="af1">
    <w:name w:val="annotation subject"/>
    <w:basedOn w:val="af"/>
    <w:next w:val="af"/>
    <w:link w:val="af2"/>
    <w:rsid w:val="00F80050"/>
    <w:rPr>
      <w:b/>
      <w:bCs/>
    </w:rPr>
  </w:style>
  <w:style w:type="character" w:customStyle="1" w:styleId="af2">
    <w:name w:val="コメント内容 (文字)"/>
    <w:link w:val="af1"/>
    <w:rsid w:val="00F80050"/>
    <w:rPr>
      <w:rFonts w:ascii="ＭＳ ゴシック" w:eastAsia="ＭＳ ゴシック"/>
      <w:b/>
      <w:bCs/>
      <w:kern w:val="2"/>
      <w:sz w:val="21"/>
    </w:rPr>
  </w:style>
  <w:style w:type="paragraph" w:styleId="af3">
    <w:name w:val="Revision"/>
    <w:hidden/>
    <w:uiPriority w:val="99"/>
    <w:semiHidden/>
    <w:rsid w:val="00F8005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4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E89-0D7B-4DA0-8B89-F710381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22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28T05:25:00Z</cp:lastPrinted>
  <dcterms:created xsi:type="dcterms:W3CDTF">2024-03-21T07:38:00Z</dcterms:created>
  <dcterms:modified xsi:type="dcterms:W3CDTF">2026-03-30T08:54:00Z</dcterms:modified>
</cp:coreProperties>
</file>